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43E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4EE7B162" w14:textId="77777777" w:rsidR="0012591B" w:rsidRDefault="0012591B">
      <w:pPr>
        <w:pStyle w:val="Heading1"/>
        <w:jc w:val="left"/>
        <w:rPr>
          <w:rFonts w:ascii="Times New Roman" w:hAnsi="Times New Roman"/>
          <w:b w:val="0"/>
          <w:sz w:val="24"/>
        </w:rPr>
      </w:pPr>
    </w:p>
    <w:p w14:paraId="298CECD9" w14:textId="77777777" w:rsidR="0012591B" w:rsidRDefault="0012591B">
      <w:pPr>
        <w:pStyle w:val="Heading1"/>
        <w:jc w:val="left"/>
        <w:rPr>
          <w:rFonts w:ascii="Times New Roman" w:hAnsi="Times New Roman"/>
          <w:b w:val="0"/>
          <w:sz w:val="24"/>
        </w:rPr>
      </w:pPr>
    </w:p>
    <w:p w14:paraId="1E66F80E" w14:textId="77777777" w:rsidR="0012591B" w:rsidRDefault="0012591B">
      <w:pPr>
        <w:pStyle w:val="Heading1"/>
        <w:jc w:val="left"/>
        <w:rPr>
          <w:rFonts w:ascii="Times New Roman" w:hAnsi="Times New Roman"/>
          <w:b w:val="0"/>
          <w:sz w:val="24"/>
        </w:rPr>
      </w:pPr>
    </w:p>
    <w:p w14:paraId="6F4705E7" w14:textId="77777777" w:rsidR="0012591B" w:rsidRDefault="0012591B">
      <w:pPr>
        <w:pStyle w:val="Heading1"/>
        <w:jc w:val="left"/>
        <w:rPr>
          <w:rFonts w:ascii="Times New Roman" w:hAnsi="Times New Roman"/>
          <w:b w:val="0"/>
          <w:sz w:val="24"/>
        </w:rPr>
      </w:pPr>
    </w:p>
    <w:p w14:paraId="12BA6070" w14:textId="77777777" w:rsidR="0012591B" w:rsidRDefault="0012591B">
      <w:pPr>
        <w:rPr>
          <w:rFonts w:ascii="Times New Roman" w:hAnsi="Times New Roman"/>
          <w:sz w:val="24"/>
        </w:rPr>
      </w:pPr>
    </w:p>
    <w:p w14:paraId="1312635C" w14:textId="77777777" w:rsidR="0012591B" w:rsidRDefault="0012591B">
      <w:pPr>
        <w:rPr>
          <w:rFonts w:ascii="Times New Roman" w:hAnsi="Times New Roman"/>
          <w:sz w:val="24"/>
        </w:rPr>
      </w:pPr>
    </w:p>
    <w:p w14:paraId="437A7C84" w14:textId="77777777" w:rsidR="0012591B" w:rsidRDefault="0012591B">
      <w:pPr>
        <w:rPr>
          <w:rFonts w:ascii="Times New Roman" w:hAnsi="Times New Roman"/>
          <w:sz w:val="24"/>
        </w:rPr>
      </w:pPr>
    </w:p>
    <w:p w14:paraId="4D07A15B" w14:textId="77777777" w:rsidR="0012591B" w:rsidRDefault="0012591B">
      <w:pPr>
        <w:rPr>
          <w:rFonts w:ascii="Times New Roman" w:hAnsi="Times New Roman"/>
          <w:sz w:val="24"/>
        </w:rPr>
      </w:pPr>
    </w:p>
    <w:p w14:paraId="38C5EBE3" w14:textId="77777777" w:rsidR="0012591B" w:rsidRDefault="0012591B">
      <w:pPr>
        <w:rPr>
          <w:rFonts w:ascii="Times New Roman" w:hAnsi="Times New Roman"/>
          <w:sz w:val="24"/>
        </w:rPr>
      </w:pPr>
    </w:p>
    <w:p w14:paraId="1BF7366A" w14:textId="77777777" w:rsidR="0012591B" w:rsidRDefault="0012591B">
      <w:pPr>
        <w:rPr>
          <w:rFonts w:ascii="Times New Roman" w:hAnsi="Times New Roman"/>
          <w:sz w:val="24"/>
        </w:rPr>
      </w:pPr>
    </w:p>
    <w:p w14:paraId="75EF36E7" w14:textId="77777777" w:rsidR="0012591B" w:rsidRDefault="0012591B">
      <w:pPr>
        <w:rPr>
          <w:rFonts w:ascii="Times New Roman" w:hAnsi="Times New Roman"/>
          <w:sz w:val="24"/>
        </w:rPr>
      </w:pPr>
    </w:p>
    <w:p w14:paraId="751A372C" w14:textId="77777777" w:rsidR="0012591B" w:rsidRDefault="0012591B">
      <w:pPr>
        <w:rPr>
          <w:rFonts w:ascii="Times New Roman" w:hAnsi="Times New Roman"/>
          <w:sz w:val="24"/>
        </w:rPr>
      </w:pPr>
    </w:p>
    <w:p w14:paraId="09C38B8C" w14:textId="77777777" w:rsidR="0012591B" w:rsidRDefault="0012591B">
      <w:pPr>
        <w:rPr>
          <w:rFonts w:ascii="Times New Roman" w:hAnsi="Times New Roman"/>
          <w:sz w:val="24"/>
        </w:rPr>
      </w:pPr>
    </w:p>
    <w:p w14:paraId="2DCD3760" w14:textId="77777777" w:rsidR="0012591B" w:rsidRDefault="0012591B">
      <w:pPr>
        <w:rPr>
          <w:rFonts w:ascii="Times New Roman" w:hAnsi="Times New Roman"/>
          <w:sz w:val="24"/>
        </w:rPr>
      </w:pPr>
    </w:p>
    <w:p w14:paraId="34D23C96" w14:textId="77777777" w:rsidR="0012591B" w:rsidRDefault="0012591B">
      <w:pPr>
        <w:rPr>
          <w:rFonts w:ascii="Times New Roman" w:hAnsi="Times New Roman"/>
          <w:sz w:val="24"/>
        </w:rPr>
      </w:pPr>
    </w:p>
    <w:p w14:paraId="006B10C0" w14:textId="77777777" w:rsidR="0012591B" w:rsidRDefault="0012591B">
      <w:pPr>
        <w:rPr>
          <w:rFonts w:ascii="Times New Roman" w:hAnsi="Times New Roman"/>
          <w:sz w:val="24"/>
        </w:rPr>
      </w:pPr>
    </w:p>
    <w:p w14:paraId="266E4974" w14:textId="77777777" w:rsidR="0012591B" w:rsidRDefault="0012591B">
      <w:pPr>
        <w:rPr>
          <w:rFonts w:ascii="Times New Roman" w:hAnsi="Times New Roman"/>
          <w:sz w:val="24"/>
        </w:rPr>
      </w:pPr>
    </w:p>
    <w:p w14:paraId="7004A75A" w14:textId="77777777" w:rsidR="0012591B" w:rsidRDefault="0012591B">
      <w:pPr>
        <w:rPr>
          <w:rFonts w:ascii="Times New Roman" w:hAnsi="Times New Roman"/>
          <w:sz w:val="24"/>
        </w:rPr>
      </w:pPr>
    </w:p>
    <w:p w14:paraId="7D952695" w14:textId="77777777" w:rsidR="0012591B" w:rsidRDefault="0012591B">
      <w:pPr>
        <w:rPr>
          <w:rFonts w:ascii="Times New Roman" w:hAnsi="Times New Roman"/>
          <w:sz w:val="24"/>
        </w:rPr>
      </w:pPr>
    </w:p>
    <w:p w14:paraId="5DF62687" w14:textId="77777777" w:rsidR="004F6826" w:rsidRDefault="004F6826">
      <w:pPr>
        <w:pStyle w:val="Heading1"/>
        <w:tabs>
          <w:tab w:val="clear" w:pos="4680"/>
        </w:tabs>
        <w:rPr>
          <w:rFonts w:ascii="Times New Roman" w:hAnsi="Times New Roman"/>
          <w:sz w:val="36"/>
        </w:rPr>
      </w:pPr>
      <w:r>
        <w:rPr>
          <w:rFonts w:ascii="Times New Roman" w:hAnsi="Times New Roman"/>
          <w:sz w:val="36"/>
        </w:rPr>
        <w:t>SCHOOL DISTRICT</w:t>
      </w:r>
    </w:p>
    <w:p w14:paraId="4730E162"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39434C5C"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65D54481" w14:textId="77777777" w:rsidR="0012591B" w:rsidRDefault="0012591B">
      <w:pPr>
        <w:jc w:val="center"/>
        <w:rPr>
          <w:rFonts w:ascii="Times New Roman" w:hAnsi="Times New Roman"/>
          <w:b/>
          <w:sz w:val="36"/>
        </w:rPr>
      </w:pPr>
      <w:r>
        <w:rPr>
          <w:rFonts w:ascii="Times New Roman" w:hAnsi="Times New Roman"/>
          <w:b/>
          <w:sz w:val="36"/>
        </w:rPr>
        <w:t>PUBLIC INVESTMENTS</w:t>
      </w:r>
    </w:p>
    <w:p w14:paraId="41B1F5F6" w14:textId="77777777" w:rsidR="0012591B" w:rsidRDefault="0012591B">
      <w:pPr>
        <w:rPr>
          <w:rFonts w:ascii="Times New Roman" w:hAnsi="Times New Roman"/>
        </w:rPr>
      </w:pPr>
    </w:p>
    <w:p w14:paraId="6335A3D3" w14:textId="77777777" w:rsidR="0012591B" w:rsidRDefault="0012591B">
      <w:pPr>
        <w:jc w:val="center"/>
        <w:rPr>
          <w:rFonts w:ascii="Times New Roman" w:hAnsi="Times New Roman"/>
          <w:b/>
          <w:bCs/>
          <w:sz w:val="24"/>
          <w:szCs w:val="24"/>
        </w:rPr>
        <w:sectPr w:rsidR="0012591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fmt="lowerRoman" w:start="4"/>
          <w:cols w:space="720"/>
          <w:titlePg/>
          <w:docGrid w:linePitch="360"/>
        </w:sectPr>
      </w:pPr>
    </w:p>
    <w:p w14:paraId="1BDABE1B"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31BBCD3A" w14:textId="77777777" w:rsidR="0012591B" w:rsidRDefault="0012591B">
      <w:pPr>
        <w:jc w:val="center"/>
        <w:rPr>
          <w:rFonts w:ascii="Times New Roman" w:hAnsi="Times New Roman"/>
          <w:b/>
          <w:bCs/>
          <w:sz w:val="24"/>
          <w:szCs w:val="24"/>
        </w:rPr>
      </w:pPr>
    </w:p>
    <w:p w14:paraId="0CBD057C"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4A88309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65BD5384"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B39EB69" w14:textId="77777777" w:rsidR="0012591B" w:rsidRDefault="0012591B">
      <w:pPr>
        <w:rPr>
          <w:rFonts w:ascii="Times New Roman" w:hAnsi="Times New Roman"/>
          <w:sz w:val="24"/>
          <w:szCs w:val="24"/>
        </w:rPr>
      </w:pPr>
    </w:p>
    <w:p w14:paraId="6808E9AB" w14:textId="77777777" w:rsidR="0012591B" w:rsidRDefault="0012591B">
      <w:pPr>
        <w:rPr>
          <w:rFonts w:ascii="Times New Roman" w:hAnsi="Times New Roman"/>
          <w:sz w:val="24"/>
          <w:szCs w:val="24"/>
        </w:rPr>
      </w:pPr>
    </w:p>
    <w:p w14:paraId="38F92CBF"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4A367D3E" w14:textId="77777777" w:rsidR="0012591B" w:rsidRPr="004E2E79" w:rsidRDefault="0012591B">
      <w:pPr>
        <w:rPr>
          <w:rFonts w:ascii="Times New Roman" w:hAnsi="Times New Roman"/>
          <w:sz w:val="22"/>
          <w:szCs w:val="22"/>
        </w:rPr>
      </w:pPr>
    </w:p>
    <w:p w14:paraId="276F95E8"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7ED6ABB6" w14:textId="77777777" w:rsidR="0012591B" w:rsidRPr="004E2E79" w:rsidRDefault="0012591B">
      <w:pPr>
        <w:jc w:val="both"/>
        <w:rPr>
          <w:rFonts w:ascii="Times New Roman" w:hAnsi="Times New Roman"/>
          <w:sz w:val="22"/>
          <w:szCs w:val="22"/>
        </w:rPr>
      </w:pPr>
    </w:p>
    <w:p w14:paraId="0C865B6F"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5063D">
        <w:rPr>
          <w:rFonts w:ascii="Times New Roman" w:hAnsi="Times New Roman"/>
          <w:sz w:val="22"/>
          <w:szCs w:val="22"/>
        </w:rPr>
        <w:t>includes school districts</w:t>
      </w:r>
      <w:r w:rsidRPr="004E2E79">
        <w:rPr>
          <w:rFonts w:ascii="Times New Roman" w:hAnsi="Times New Roman"/>
          <w:sz w:val="22"/>
          <w:szCs w:val="22"/>
        </w:rPr>
        <w:t>:</w:t>
      </w:r>
    </w:p>
    <w:p w14:paraId="196E5D9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A09EA8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557CD1">
        <w:rPr>
          <w:rFonts w:ascii="Times New Roman" w:hAnsi="Times New Roman"/>
          <w:sz w:val="22"/>
          <w:szCs w:val="22"/>
        </w:rPr>
        <w:fldChar w:fldCharType="begin"/>
      </w:r>
      <w:r w:rsidR="00557CD1">
        <w:instrText xml:space="preserve"> XE "</w:instrText>
      </w:r>
      <w:r w:rsidR="00557CD1" w:rsidRPr="005A0F93">
        <w:rPr>
          <w:rFonts w:ascii="Times New Roman" w:hAnsi="Times New Roman"/>
          <w:sz w:val="22"/>
          <w:szCs w:val="22"/>
        </w:rPr>
        <w:instrText>11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557CD1">
        <w:rPr>
          <w:rFonts w:ascii="Times New Roman" w:hAnsi="Times New Roman"/>
          <w:sz w:val="22"/>
          <w:szCs w:val="22"/>
        </w:rPr>
        <w:fldChar w:fldCharType="begin"/>
      </w:r>
      <w:r w:rsidR="00557CD1">
        <w:instrText xml:space="preserve"> XE "</w:instrText>
      </w:r>
      <w:r w:rsidR="00557CD1" w:rsidRPr="00BD753A">
        <w:rPr>
          <w:rFonts w:ascii="Times New Roman" w:hAnsi="Times New Roman"/>
          <w:sz w:val="22"/>
          <w:szCs w:val="22"/>
        </w:rPr>
        <w:instrText>356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14:paraId="2978555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86E482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00070278">
        <w:rPr>
          <w:rFonts w:ascii="Times New Roman" w:hAnsi="Times New Roman"/>
          <w:sz w:val="22"/>
          <w:szCs w:val="22"/>
        </w:rPr>
        <w:t>, subd. </w:t>
      </w:r>
      <w:r w:rsidRPr="004E2E79">
        <w:rPr>
          <w:rFonts w:ascii="Times New Roman" w:hAnsi="Times New Roman"/>
          <w:sz w:val="22"/>
          <w:szCs w:val="22"/>
        </w:rPr>
        <w:t>4.</w:t>
      </w:r>
    </w:p>
    <w:p w14:paraId="09D251A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92BBC5" w14:textId="77777777" w:rsidR="0012591B" w:rsidRPr="004E2E79" w:rsidRDefault="00A5063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school district</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school district</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6C3A616F"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6B8DC9B"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2875C6">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070278">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070278">
        <w:rPr>
          <w:rFonts w:ascii="Times New Roman" w:hAnsi="Times New Roman"/>
          <w:sz w:val="22"/>
          <w:szCs w:val="22"/>
        </w:rPr>
        <w:t> </w:t>
      </w:r>
      <w:r>
        <w:rPr>
          <w:rFonts w:ascii="Times New Roman" w:hAnsi="Times New Roman"/>
          <w:sz w:val="22"/>
          <w:szCs w:val="22"/>
        </w:rPr>
        <w:t>471.6175</w:t>
      </w:r>
      <w:r w:rsidR="00557CD1">
        <w:rPr>
          <w:rFonts w:ascii="Times New Roman" w:hAnsi="Times New Roman"/>
          <w:sz w:val="22"/>
          <w:szCs w:val="22"/>
        </w:rPr>
        <w:fldChar w:fldCharType="begin"/>
      </w:r>
      <w:r w:rsidR="00557CD1">
        <w:instrText xml:space="preserve"> XE "</w:instrText>
      </w:r>
      <w:r w:rsidR="00557CD1" w:rsidRPr="001C2640">
        <w:rPr>
          <w:rFonts w:ascii="Times New Roman" w:hAnsi="Times New Roman"/>
          <w:sz w:val="22"/>
          <w:szCs w:val="22"/>
        </w:rPr>
        <w:instrText>471.6175</w:instrText>
      </w:r>
      <w:r w:rsidR="00557CD1">
        <w:instrText xml:space="preserve">" </w:instrText>
      </w:r>
      <w:r w:rsidR="00557CD1">
        <w:rPr>
          <w:rFonts w:ascii="Times New Roman" w:hAnsi="Times New Roman"/>
          <w:sz w:val="22"/>
          <w:szCs w:val="22"/>
        </w:rPr>
        <w:fldChar w:fldCharType="end"/>
      </w:r>
      <w:r>
        <w:rPr>
          <w:rFonts w:ascii="Times New Roman" w:hAnsi="Times New Roman"/>
          <w:sz w:val="22"/>
          <w:szCs w:val="22"/>
        </w:rPr>
        <w:t>.</w:t>
      </w:r>
    </w:p>
    <w:p w14:paraId="4CF3F4C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019722"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460FD954"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69114D85"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57D7D7A2"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A5063D" w:rsidSect="00BD2A6F">
          <w:footerReference w:type="default" r:id="rId14"/>
          <w:pgSz w:w="12240" w:h="15840" w:code="1"/>
          <w:pgMar w:top="1080" w:right="907" w:bottom="720" w:left="720" w:header="720" w:footer="720" w:gutter="0"/>
          <w:pgNumType w:start="1"/>
          <w:cols w:space="720"/>
          <w:docGrid w:linePitch="272"/>
        </w:sectPr>
      </w:pPr>
    </w:p>
    <w:tbl>
      <w:tblPr>
        <w:tblW w:w="11058" w:type="dxa"/>
        <w:tblLayout w:type="fixed"/>
        <w:tblLook w:val="0000" w:firstRow="0" w:lastRow="0" w:firstColumn="0" w:lastColumn="0" w:noHBand="0" w:noVBand="0"/>
      </w:tblPr>
      <w:tblGrid>
        <w:gridCol w:w="1297"/>
        <w:gridCol w:w="491"/>
        <w:gridCol w:w="480"/>
        <w:gridCol w:w="166"/>
        <w:gridCol w:w="233"/>
        <w:gridCol w:w="166"/>
        <w:gridCol w:w="5825"/>
        <w:gridCol w:w="600"/>
        <w:gridCol w:w="10"/>
        <w:gridCol w:w="460"/>
        <w:gridCol w:w="10"/>
        <w:gridCol w:w="31"/>
        <w:gridCol w:w="1229"/>
        <w:gridCol w:w="60"/>
      </w:tblGrid>
      <w:tr w:rsidR="00622A35" w:rsidRPr="00622A35" w14:paraId="0DB13E37" w14:textId="77777777" w:rsidTr="00BD2A6F">
        <w:trPr>
          <w:gridAfter w:val="1"/>
          <w:wAfter w:w="60" w:type="dxa"/>
          <w:cantSplit/>
        </w:trPr>
        <w:tc>
          <w:tcPr>
            <w:tcW w:w="10998" w:type="dxa"/>
            <w:gridSpan w:val="13"/>
            <w:tcBorders>
              <w:top w:val="single" w:sz="4" w:space="0" w:color="auto"/>
              <w:left w:val="single" w:sz="4" w:space="0" w:color="auto"/>
              <w:bottom w:val="single" w:sz="4" w:space="0" w:color="auto"/>
              <w:right w:val="single" w:sz="4" w:space="0" w:color="auto"/>
            </w:tcBorders>
          </w:tcPr>
          <w:p w14:paraId="0E78466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3731D47B" w14:textId="77777777" w:rsidR="00622A35" w:rsidRPr="00622A35" w:rsidRDefault="00622A35">
            <w:pPr>
              <w:pStyle w:val="Header"/>
              <w:jc w:val="center"/>
              <w:rPr>
                <w:rFonts w:ascii="Times New Roman" w:hAnsi="Times New Roman"/>
                <w:b/>
                <w:bCs/>
              </w:rPr>
            </w:pPr>
          </w:p>
        </w:tc>
      </w:tr>
      <w:tr w:rsidR="00622A35" w:rsidRPr="00622A35" w14:paraId="0F75551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3AC7B0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557CD1">
              <w:rPr>
                <w:rFonts w:ascii="Times New Roman" w:hAnsi="Times New Roman"/>
              </w:rPr>
              <w:fldChar w:fldCharType="begin"/>
            </w:r>
            <w:r w:rsidR="00557CD1">
              <w:instrText xml:space="preserve"> XE "</w:instrText>
            </w:r>
            <w:r w:rsidR="00557CD1" w:rsidRPr="004B049A">
              <w:rPr>
                <w:rFonts w:ascii="Times New Roman" w:hAnsi="Times New Roman"/>
              </w:rPr>
              <w:instrText>118A.02</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p w14:paraId="6AF98EF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2EE937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159D02B2" w14:textId="77777777" w:rsidR="00622A35" w:rsidRPr="00622A35" w:rsidRDefault="00622A35">
            <w:pPr>
              <w:pStyle w:val="Header"/>
              <w:rPr>
                <w:rFonts w:ascii="Times New Roman" w:hAnsi="Times New Roman"/>
              </w:rPr>
            </w:pPr>
            <w:r w:rsidRPr="00622A35">
              <w:rPr>
                <w:rFonts w:ascii="Times New Roman" w:hAnsi="Times New Roman"/>
              </w:rPr>
              <w:t>In</w:t>
            </w:r>
            <w:r w:rsidR="00A5063D">
              <w:rPr>
                <w:rFonts w:ascii="Times New Roman" w:hAnsi="Times New Roman"/>
              </w:rPr>
              <w:t xml:space="preserve"> the case of a school district</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37D2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3B984B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F259295" w14:textId="77777777" w:rsidR="00622A35" w:rsidRPr="00622A35" w:rsidRDefault="00622A35">
            <w:pPr>
              <w:pStyle w:val="Header"/>
              <w:rPr>
                <w:rFonts w:ascii="Times New Roman" w:hAnsi="Times New Roman"/>
              </w:rPr>
            </w:pPr>
          </w:p>
        </w:tc>
      </w:tr>
      <w:tr w:rsidR="00622A35" w:rsidRPr="00622A35" w14:paraId="6A3B9DB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234F247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367E1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B8EF25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top w:val="single" w:sz="4" w:space="0" w:color="auto"/>
              <w:bottom w:val="single" w:sz="4" w:space="0" w:color="auto"/>
              <w:right w:val="single" w:sz="4" w:space="0" w:color="auto"/>
            </w:tcBorders>
          </w:tcPr>
          <w:p w14:paraId="35F30AB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47EE903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1EFB8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DA50FD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105D66C0" w14:textId="77777777" w:rsidR="00622A35" w:rsidRPr="00622A35" w:rsidRDefault="00622A35">
            <w:pPr>
              <w:pStyle w:val="Header"/>
              <w:rPr>
                <w:rFonts w:ascii="Times New Roman" w:hAnsi="Times New Roman"/>
              </w:rPr>
            </w:pPr>
          </w:p>
        </w:tc>
      </w:tr>
      <w:tr w:rsidR="00622A35" w:rsidRPr="00622A35" w14:paraId="7DBA181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C1DE6F3"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557CD1">
              <w:rPr>
                <w:rFonts w:ascii="Times New Roman" w:hAnsi="Times New Roman"/>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231A29C"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75382C8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126DC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90925B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top w:val="single" w:sz="4" w:space="0" w:color="auto"/>
              <w:bottom w:val="single" w:sz="4" w:space="0" w:color="auto"/>
              <w:right w:val="single" w:sz="4" w:space="0" w:color="auto"/>
            </w:tcBorders>
          </w:tcPr>
          <w:p w14:paraId="1EF86B1F"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3B3239F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0E75B7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6AC41FE"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96C605F" w14:textId="77777777" w:rsidR="00622A35" w:rsidRPr="00622A35" w:rsidRDefault="00622A35">
            <w:pPr>
              <w:pStyle w:val="Header"/>
              <w:rPr>
                <w:rFonts w:ascii="Times New Roman" w:hAnsi="Times New Roman"/>
              </w:rPr>
            </w:pPr>
          </w:p>
        </w:tc>
      </w:tr>
      <w:tr w:rsidR="00622A35" w:rsidRPr="00622A35" w14:paraId="76733883" w14:textId="77777777" w:rsidTr="00BD2A6F">
        <w:trPr>
          <w:gridAfter w:val="1"/>
          <w:wAfter w:w="60" w:type="dxa"/>
          <w:cantSplit/>
          <w:trHeight w:val="174"/>
        </w:trPr>
        <w:tc>
          <w:tcPr>
            <w:tcW w:w="1297" w:type="dxa"/>
            <w:tcBorders>
              <w:top w:val="single" w:sz="4" w:space="0" w:color="auto"/>
              <w:left w:val="single" w:sz="4" w:space="0" w:color="auto"/>
              <w:bottom w:val="single" w:sz="4" w:space="0" w:color="auto"/>
              <w:right w:val="single" w:sz="4" w:space="0" w:color="auto"/>
            </w:tcBorders>
          </w:tcPr>
          <w:p w14:paraId="673A322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A38E56"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398569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3F383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825" w:type="dxa"/>
            <w:tcBorders>
              <w:top w:val="single" w:sz="4" w:space="0" w:color="auto"/>
              <w:bottom w:val="single" w:sz="4" w:space="0" w:color="auto"/>
              <w:right w:val="single" w:sz="4" w:space="0" w:color="auto"/>
            </w:tcBorders>
          </w:tcPr>
          <w:p w14:paraId="625CBA39"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1A60FC8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C5203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70940C"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7EC7C8E" w14:textId="77777777" w:rsidR="00622A35" w:rsidRPr="00622A35" w:rsidRDefault="00622A35">
            <w:pPr>
              <w:pStyle w:val="Header"/>
              <w:rPr>
                <w:rFonts w:ascii="Times New Roman" w:hAnsi="Times New Roman"/>
              </w:rPr>
            </w:pPr>
          </w:p>
        </w:tc>
      </w:tr>
      <w:tr w:rsidR="00622A35" w:rsidRPr="00622A35" w14:paraId="60AD77D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3D4BED2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4D4E86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6E5647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94C961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825" w:type="dxa"/>
            <w:tcBorders>
              <w:top w:val="single" w:sz="4" w:space="0" w:color="auto"/>
              <w:bottom w:val="single" w:sz="4" w:space="0" w:color="auto"/>
              <w:right w:val="single" w:sz="4" w:space="0" w:color="auto"/>
            </w:tcBorders>
          </w:tcPr>
          <w:p w14:paraId="0A265D7A"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7CDCCD7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C408C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491A88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2FA8ADA" w14:textId="77777777" w:rsidR="00622A35" w:rsidRPr="00622A35" w:rsidRDefault="00622A35">
            <w:pPr>
              <w:pStyle w:val="Header"/>
              <w:rPr>
                <w:rFonts w:ascii="Times New Roman" w:hAnsi="Times New Roman"/>
              </w:rPr>
            </w:pPr>
          </w:p>
        </w:tc>
      </w:tr>
      <w:tr w:rsidR="00622A35" w:rsidRPr="00622A35" w14:paraId="4AF1FC2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79DAE76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ECD7D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2209F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9305C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825" w:type="dxa"/>
            <w:tcBorders>
              <w:top w:val="single" w:sz="4" w:space="0" w:color="auto"/>
              <w:bottom w:val="single" w:sz="4" w:space="0" w:color="auto"/>
              <w:right w:val="single" w:sz="4" w:space="0" w:color="auto"/>
            </w:tcBorders>
          </w:tcPr>
          <w:p w14:paraId="5B508F4F"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3C96AD8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B8B059A"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F62D9B0"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E45E86A" w14:textId="77777777" w:rsidR="00622A35" w:rsidRPr="00622A35" w:rsidRDefault="00622A35">
            <w:pPr>
              <w:pStyle w:val="Header"/>
              <w:rPr>
                <w:rFonts w:ascii="Times New Roman" w:hAnsi="Times New Roman"/>
              </w:rPr>
            </w:pPr>
          </w:p>
        </w:tc>
      </w:tr>
      <w:tr w:rsidR="00622A35" w:rsidRPr="00622A35" w14:paraId="5DA3800A"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40644A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7B95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A29B33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CCDF72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825" w:type="dxa"/>
            <w:tcBorders>
              <w:top w:val="single" w:sz="4" w:space="0" w:color="auto"/>
              <w:bottom w:val="single" w:sz="4" w:space="0" w:color="auto"/>
              <w:right w:val="single" w:sz="4" w:space="0" w:color="auto"/>
            </w:tcBorders>
          </w:tcPr>
          <w:p w14:paraId="348EDA99"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6764F42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F83EF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C942A5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7B288C83" w14:textId="77777777" w:rsidR="00622A35" w:rsidRPr="00622A35" w:rsidRDefault="00622A35">
            <w:pPr>
              <w:pStyle w:val="Header"/>
              <w:rPr>
                <w:rFonts w:ascii="Times New Roman" w:hAnsi="Times New Roman"/>
              </w:rPr>
            </w:pPr>
          </w:p>
        </w:tc>
      </w:tr>
      <w:tr w:rsidR="00622A35" w:rsidRPr="00622A35" w14:paraId="6CC838A5"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473E29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C978DA"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82E188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703BB3"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825" w:type="dxa"/>
            <w:tcBorders>
              <w:top w:val="single" w:sz="4" w:space="0" w:color="auto"/>
              <w:bottom w:val="single" w:sz="4" w:space="0" w:color="auto"/>
              <w:right w:val="single" w:sz="4" w:space="0" w:color="auto"/>
            </w:tcBorders>
          </w:tcPr>
          <w:p w14:paraId="2BAF2C81"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7A4B089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B9627E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A85C40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38BE04BA" w14:textId="77777777" w:rsidR="00622A35" w:rsidRPr="00622A35" w:rsidRDefault="00622A35">
            <w:pPr>
              <w:pStyle w:val="Header"/>
              <w:rPr>
                <w:rFonts w:ascii="Times New Roman" w:hAnsi="Times New Roman"/>
              </w:rPr>
            </w:pPr>
          </w:p>
        </w:tc>
      </w:tr>
      <w:tr w:rsidR="00622A35" w:rsidRPr="00622A35" w14:paraId="0CDFA843" w14:textId="77777777" w:rsidTr="00BD2A6F">
        <w:trPr>
          <w:gridAfter w:val="1"/>
          <w:wAfter w:w="60" w:type="dxa"/>
          <w:cantSplit/>
          <w:trHeight w:val="195"/>
        </w:trPr>
        <w:tc>
          <w:tcPr>
            <w:tcW w:w="1297" w:type="dxa"/>
            <w:tcBorders>
              <w:top w:val="single" w:sz="4" w:space="0" w:color="auto"/>
              <w:bottom w:val="single" w:sz="4" w:space="0" w:color="auto"/>
            </w:tcBorders>
          </w:tcPr>
          <w:p w14:paraId="5832136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41FC4E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1D22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5E4D1C6"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06504F2E"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51FA5EAB"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D0EA07D"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tcBorders>
          </w:tcPr>
          <w:p w14:paraId="052F9123" w14:textId="77777777" w:rsidR="00622A35" w:rsidRPr="00622A35" w:rsidRDefault="00622A35">
            <w:pPr>
              <w:pStyle w:val="Header"/>
              <w:rPr>
                <w:rFonts w:ascii="Times New Roman" w:hAnsi="Times New Roman"/>
              </w:rPr>
            </w:pPr>
          </w:p>
        </w:tc>
      </w:tr>
      <w:tr w:rsidR="00622A35" w:rsidRPr="00622A35" w14:paraId="4BBC4D6F" w14:textId="77777777" w:rsidTr="00BD2A6F">
        <w:trPr>
          <w:gridAfter w:val="1"/>
          <w:wAfter w:w="60" w:type="dxa"/>
          <w:cantSplit/>
          <w:trHeight w:val="463"/>
        </w:trPr>
        <w:tc>
          <w:tcPr>
            <w:tcW w:w="1297" w:type="dxa"/>
            <w:tcBorders>
              <w:top w:val="single" w:sz="4" w:space="0" w:color="auto"/>
              <w:left w:val="single" w:sz="4" w:space="0" w:color="auto"/>
              <w:bottom w:val="single" w:sz="4" w:space="0" w:color="auto"/>
            </w:tcBorders>
          </w:tcPr>
          <w:p w14:paraId="7B46BCD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3C6C41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B5E883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49D8817"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3A7AC4D4"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gridSpan w:val="2"/>
            <w:tcBorders>
              <w:top w:val="single" w:sz="4" w:space="0" w:color="auto"/>
              <w:bottom w:val="single" w:sz="4" w:space="0" w:color="auto"/>
            </w:tcBorders>
          </w:tcPr>
          <w:p w14:paraId="12DDD72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6392C5DB"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right w:val="single" w:sz="4" w:space="0" w:color="auto"/>
            </w:tcBorders>
          </w:tcPr>
          <w:p w14:paraId="10BD5D98" w14:textId="77777777" w:rsidR="00622A35" w:rsidRPr="00622A35" w:rsidRDefault="00622A35">
            <w:pPr>
              <w:pStyle w:val="Header"/>
              <w:rPr>
                <w:rFonts w:ascii="Times New Roman" w:hAnsi="Times New Roman"/>
              </w:rPr>
            </w:pPr>
          </w:p>
        </w:tc>
      </w:tr>
      <w:tr w:rsidR="00622A35" w:rsidRPr="00622A35" w14:paraId="223B7903"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11F38487"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tcBorders>
          </w:tcPr>
          <w:p w14:paraId="462FE36B"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36345870" w14:textId="77777777" w:rsidR="00622A35" w:rsidRPr="00622A35" w:rsidRDefault="00A5063D">
            <w:pPr>
              <w:pStyle w:val="Header"/>
              <w:rPr>
                <w:rFonts w:ascii="Times New Roman" w:hAnsi="Times New Roman"/>
              </w:rPr>
            </w:pPr>
            <w:r>
              <w:rPr>
                <w:rFonts w:ascii="Times New Roman" w:hAnsi="Times New Roman"/>
              </w:rPr>
              <w:t>If a school district</w:t>
            </w:r>
            <w:r w:rsidR="00622A35"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11318EFE"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54752A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0C39D8B6" w14:textId="77777777" w:rsidR="00622A35" w:rsidRPr="00622A35" w:rsidRDefault="00622A35">
            <w:pPr>
              <w:pStyle w:val="Header"/>
              <w:rPr>
                <w:rFonts w:ascii="Times New Roman" w:hAnsi="Times New Roman"/>
              </w:rPr>
            </w:pPr>
          </w:p>
        </w:tc>
      </w:tr>
      <w:tr w:rsidR="00622A35" w:rsidRPr="00622A35" w14:paraId="4C98B188"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9E3916"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700E864"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78E037A4"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4CC37D66"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02AE7E6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7B343923"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1D81005C"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8F79193" w14:textId="77777777" w:rsidR="00622A35" w:rsidRPr="00622A35" w:rsidRDefault="00622A35">
            <w:pPr>
              <w:pStyle w:val="Header"/>
              <w:rPr>
                <w:rFonts w:ascii="Times New Roman" w:hAnsi="Times New Roman"/>
              </w:rPr>
            </w:pPr>
          </w:p>
        </w:tc>
      </w:tr>
      <w:tr w:rsidR="00622A35" w:rsidRPr="00622A35" w14:paraId="1EE1F7E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18DF956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7493C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756D61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A5063D">
              <w:rPr>
                <w:rFonts w:ascii="Times New Roman" w:hAnsi="Times New Roman"/>
              </w:rPr>
              <w:t>school district’s</w:t>
            </w:r>
            <w:r w:rsidRPr="00622A35">
              <w:rPr>
                <w:rFonts w:ascii="Times New Roman" w:hAnsi="Times New Roman"/>
              </w:rPr>
              <w:t xml:space="preserve"> funds that is not insured and thus need to be either bonded or collateralized.  Deposits held by credit unions are covered by separate deposit insurance rules promulgated by the National Credit Union Administration (NCUA).</w:t>
            </w:r>
          </w:p>
          <w:p w14:paraId="7960408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C97F41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6C7B5AEF"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35C8187" w14:textId="77777777" w:rsidR="00622A35" w:rsidRPr="00622A35" w:rsidRDefault="00622A35">
            <w:pPr>
              <w:pStyle w:val="Header"/>
              <w:rPr>
                <w:rFonts w:ascii="Times New Roman" w:hAnsi="Times New Roman"/>
              </w:rPr>
            </w:pPr>
          </w:p>
        </w:tc>
      </w:tr>
      <w:tr w:rsidR="00622A35" w:rsidRPr="00622A35" w14:paraId="1420B3AA"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5DEF326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3C6E6893"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72AE953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2EA003BA"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4BBBC3D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7D54338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224A36B0" w14:textId="77777777" w:rsidR="00622A35" w:rsidRPr="00622A35" w:rsidRDefault="00622A35">
            <w:pPr>
              <w:pStyle w:val="Header"/>
              <w:rPr>
                <w:rFonts w:ascii="Times New Roman" w:hAnsi="Times New Roman"/>
              </w:rPr>
            </w:pPr>
          </w:p>
        </w:tc>
      </w:tr>
      <w:tr w:rsidR="00622A35" w:rsidRPr="00622A35" w14:paraId="56824596" w14:textId="77777777" w:rsidTr="00BD2A6F">
        <w:trPr>
          <w:gridAfter w:val="1"/>
          <w:wAfter w:w="60" w:type="dxa"/>
          <w:cantSplit/>
        </w:trPr>
        <w:tc>
          <w:tcPr>
            <w:tcW w:w="1297" w:type="dxa"/>
            <w:tcBorders>
              <w:left w:val="single" w:sz="4" w:space="0" w:color="auto"/>
              <w:right w:val="single" w:sz="4" w:space="0" w:color="auto"/>
            </w:tcBorders>
          </w:tcPr>
          <w:p w14:paraId="45993D4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2D183D3" w14:textId="77777777" w:rsidR="00622A35" w:rsidRPr="00622A35" w:rsidRDefault="00622A35">
            <w:pPr>
              <w:pStyle w:val="Header"/>
              <w:rPr>
                <w:rFonts w:ascii="Times New Roman" w:hAnsi="Times New Roman"/>
              </w:rPr>
            </w:pPr>
          </w:p>
        </w:tc>
        <w:tc>
          <w:tcPr>
            <w:tcW w:w="646" w:type="dxa"/>
            <w:gridSpan w:val="2"/>
          </w:tcPr>
          <w:p w14:paraId="5ABAE8C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right w:val="single" w:sz="4" w:space="0" w:color="auto"/>
            </w:tcBorders>
          </w:tcPr>
          <w:p w14:paraId="4F80094E"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7DF1E35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3AB003B"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1234B4DF"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0B0B95E6" w14:textId="77777777" w:rsidR="00622A35" w:rsidRPr="00622A35" w:rsidRDefault="00622A35">
            <w:pPr>
              <w:pStyle w:val="Header"/>
              <w:rPr>
                <w:rFonts w:ascii="Times New Roman" w:hAnsi="Times New Roman"/>
              </w:rPr>
            </w:pPr>
          </w:p>
        </w:tc>
      </w:tr>
      <w:tr w:rsidR="00622A35" w:rsidRPr="00622A35" w14:paraId="4F6383B2"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B46BB3" w14:textId="77777777" w:rsidR="00622A35" w:rsidRPr="00BD2A6F" w:rsidRDefault="00622A35" w:rsidP="00BD2A6F">
            <w:pPr>
              <w:tabs>
                <w:tab w:val="left" w:pos="867"/>
              </w:tabs>
            </w:pPr>
          </w:p>
        </w:tc>
        <w:tc>
          <w:tcPr>
            <w:tcW w:w="491" w:type="dxa"/>
            <w:tcBorders>
              <w:left w:val="single" w:sz="4" w:space="0" w:color="auto"/>
              <w:bottom w:val="single" w:sz="4" w:space="0" w:color="auto"/>
            </w:tcBorders>
          </w:tcPr>
          <w:p w14:paraId="4A94948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114065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bottom w:val="single" w:sz="4" w:space="0" w:color="auto"/>
              <w:right w:val="single" w:sz="4" w:space="0" w:color="auto"/>
            </w:tcBorders>
          </w:tcPr>
          <w:p w14:paraId="38433F7F"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06E7BE76"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038267BF"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CD2CAA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DB622D7" w14:textId="77777777" w:rsidR="00622A35" w:rsidRPr="00622A35" w:rsidRDefault="00622A35">
            <w:pPr>
              <w:pStyle w:val="Header"/>
              <w:rPr>
                <w:rFonts w:ascii="Times New Roman" w:hAnsi="Times New Roman"/>
              </w:rPr>
            </w:pPr>
          </w:p>
        </w:tc>
      </w:tr>
      <w:tr w:rsidR="00622A35" w:rsidRPr="00622A35" w14:paraId="5BD3EC8B"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37C02B97"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62551738"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568B79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224" w:type="dxa"/>
            <w:gridSpan w:val="3"/>
            <w:tcBorders>
              <w:top w:val="single" w:sz="4" w:space="0" w:color="auto"/>
              <w:right w:val="single" w:sz="4" w:space="0" w:color="auto"/>
            </w:tcBorders>
          </w:tcPr>
          <w:p w14:paraId="4D587D3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6C9756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09A923D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8D0D6E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3ED06588" w14:textId="77777777" w:rsidR="00622A35" w:rsidRPr="00622A35" w:rsidRDefault="00622A35">
            <w:pPr>
              <w:pStyle w:val="Header"/>
              <w:rPr>
                <w:rFonts w:ascii="Times New Roman" w:hAnsi="Times New Roman"/>
              </w:rPr>
            </w:pPr>
          </w:p>
        </w:tc>
      </w:tr>
      <w:tr w:rsidR="00622A35" w:rsidRPr="00622A35" w14:paraId="4057097E" w14:textId="77777777" w:rsidTr="00BD2A6F">
        <w:trPr>
          <w:gridAfter w:val="1"/>
          <w:wAfter w:w="60" w:type="dxa"/>
          <w:cantSplit/>
        </w:trPr>
        <w:tc>
          <w:tcPr>
            <w:tcW w:w="1297" w:type="dxa"/>
            <w:tcBorders>
              <w:left w:val="single" w:sz="4" w:space="0" w:color="auto"/>
              <w:right w:val="single" w:sz="4" w:space="0" w:color="auto"/>
            </w:tcBorders>
          </w:tcPr>
          <w:p w14:paraId="6C267E0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BBE34E7" w14:textId="77777777" w:rsidR="00622A35" w:rsidRPr="00622A35" w:rsidRDefault="00622A35">
            <w:pPr>
              <w:pStyle w:val="Header"/>
              <w:rPr>
                <w:rFonts w:ascii="Times New Roman" w:hAnsi="Times New Roman"/>
              </w:rPr>
            </w:pPr>
          </w:p>
        </w:tc>
        <w:tc>
          <w:tcPr>
            <w:tcW w:w="646" w:type="dxa"/>
            <w:gridSpan w:val="2"/>
          </w:tcPr>
          <w:p w14:paraId="6B0051B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224" w:type="dxa"/>
            <w:gridSpan w:val="3"/>
            <w:tcBorders>
              <w:right w:val="single" w:sz="4" w:space="0" w:color="auto"/>
            </w:tcBorders>
          </w:tcPr>
          <w:p w14:paraId="064BC47B"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23BD64D9"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3D29B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1998AA3"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6A685A24" w14:textId="77777777" w:rsidR="00622A35" w:rsidRPr="00622A35" w:rsidRDefault="00622A35">
            <w:pPr>
              <w:pStyle w:val="Header"/>
              <w:rPr>
                <w:rFonts w:ascii="Times New Roman" w:hAnsi="Times New Roman"/>
              </w:rPr>
            </w:pPr>
          </w:p>
        </w:tc>
      </w:tr>
      <w:tr w:rsidR="00622A35" w:rsidRPr="00622A35" w14:paraId="74DAE53F" w14:textId="77777777" w:rsidTr="00BD2A6F">
        <w:trPr>
          <w:gridAfter w:val="1"/>
          <w:wAfter w:w="60" w:type="dxa"/>
          <w:cantSplit/>
        </w:trPr>
        <w:tc>
          <w:tcPr>
            <w:tcW w:w="1297" w:type="dxa"/>
            <w:tcBorders>
              <w:left w:val="single" w:sz="4" w:space="0" w:color="auto"/>
              <w:right w:val="single" w:sz="4" w:space="0" w:color="auto"/>
            </w:tcBorders>
          </w:tcPr>
          <w:p w14:paraId="66140E9F"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A81E086" w14:textId="77777777" w:rsidR="00622A35" w:rsidRPr="00622A35" w:rsidRDefault="00622A35">
            <w:pPr>
              <w:pStyle w:val="Header"/>
              <w:rPr>
                <w:rFonts w:ascii="Times New Roman" w:hAnsi="Times New Roman"/>
              </w:rPr>
            </w:pPr>
          </w:p>
        </w:tc>
        <w:tc>
          <w:tcPr>
            <w:tcW w:w="646" w:type="dxa"/>
            <w:gridSpan w:val="2"/>
          </w:tcPr>
          <w:p w14:paraId="538F4AB2"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224" w:type="dxa"/>
            <w:gridSpan w:val="3"/>
            <w:tcBorders>
              <w:right w:val="single" w:sz="4" w:space="0" w:color="auto"/>
            </w:tcBorders>
          </w:tcPr>
          <w:p w14:paraId="3B317C96"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74854BDF"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8BCB1DC"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A000489"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2DBADDC7" w14:textId="77777777" w:rsidR="00622A35" w:rsidRPr="00622A35" w:rsidRDefault="00622A35">
            <w:pPr>
              <w:pStyle w:val="Header"/>
              <w:rPr>
                <w:rFonts w:ascii="Times New Roman" w:hAnsi="Times New Roman"/>
              </w:rPr>
            </w:pPr>
          </w:p>
        </w:tc>
      </w:tr>
      <w:tr w:rsidR="00622A35" w:rsidRPr="00622A35" w14:paraId="2770C13A" w14:textId="77777777" w:rsidTr="00BD2A6F">
        <w:trPr>
          <w:gridAfter w:val="1"/>
          <w:wAfter w:w="60" w:type="dxa"/>
          <w:cantSplit/>
        </w:trPr>
        <w:tc>
          <w:tcPr>
            <w:tcW w:w="1297" w:type="dxa"/>
            <w:tcBorders>
              <w:left w:val="single" w:sz="4" w:space="0" w:color="auto"/>
              <w:right w:val="single" w:sz="4" w:space="0" w:color="auto"/>
            </w:tcBorders>
          </w:tcPr>
          <w:p w14:paraId="0C998672"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8C76DE5" w14:textId="77777777" w:rsidR="00622A35" w:rsidRPr="00622A35" w:rsidRDefault="00622A35">
            <w:pPr>
              <w:pStyle w:val="Header"/>
              <w:rPr>
                <w:rFonts w:ascii="Times New Roman" w:hAnsi="Times New Roman"/>
              </w:rPr>
            </w:pPr>
          </w:p>
        </w:tc>
        <w:tc>
          <w:tcPr>
            <w:tcW w:w="646" w:type="dxa"/>
            <w:gridSpan w:val="2"/>
          </w:tcPr>
          <w:p w14:paraId="15CFEA06"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224" w:type="dxa"/>
            <w:gridSpan w:val="3"/>
            <w:tcBorders>
              <w:right w:val="single" w:sz="4" w:space="0" w:color="auto"/>
            </w:tcBorders>
          </w:tcPr>
          <w:p w14:paraId="64519728"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2920D577"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BA9FA57"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2F5B9B6"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57E280B7" w14:textId="77777777" w:rsidR="00622A35" w:rsidRPr="00622A35" w:rsidRDefault="00622A35">
            <w:pPr>
              <w:pStyle w:val="Header"/>
              <w:rPr>
                <w:rFonts w:ascii="Times New Roman" w:hAnsi="Times New Roman"/>
              </w:rPr>
            </w:pPr>
          </w:p>
        </w:tc>
      </w:tr>
      <w:tr w:rsidR="00622A35" w:rsidRPr="00622A35" w14:paraId="64938A63"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2BB1924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5644ACB1"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3A1DD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224" w:type="dxa"/>
            <w:gridSpan w:val="3"/>
            <w:tcBorders>
              <w:bottom w:val="single" w:sz="4" w:space="0" w:color="auto"/>
              <w:right w:val="single" w:sz="4" w:space="0" w:color="auto"/>
            </w:tcBorders>
          </w:tcPr>
          <w:p w14:paraId="13B8008E"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14FA014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560FFBC0"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E39D15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4B21A3BE" w14:textId="77777777" w:rsidR="00622A35" w:rsidRPr="00622A35" w:rsidRDefault="00622A35">
            <w:pPr>
              <w:pStyle w:val="Header"/>
              <w:rPr>
                <w:rFonts w:ascii="Times New Roman" w:hAnsi="Times New Roman"/>
              </w:rPr>
            </w:pPr>
          </w:p>
        </w:tc>
      </w:tr>
      <w:tr w:rsidR="00622A35" w:rsidRPr="00622A35" w14:paraId="2EABB7D2"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B30D4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B43D9A0"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2500C656"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9C5AAC8"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1F3596D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5E7B9CC"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5CFBA3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D27105F" w14:textId="77777777" w:rsidR="00622A35" w:rsidRPr="00622A35" w:rsidRDefault="00622A35">
            <w:pPr>
              <w:pStyle w:val="Header"/>
              <w:rPr>
                <w:rFonts w:ascii="Times New Roman" w:hAnsi="Times New Roman"/>
              </w:rPr>
            </w:pPr>
          </w:p>
        </w:tc>
      </w:tr>
      <w:tr w:rsidR="00622A35" w:rsidRPr="00622A35" w14:paraId="32E481C0" w14:textId="77777777" w:rsidTr="00BD2A6F">
        <w:trPr>
          <w:gridAfter w:val="1"/>
          <w:wAfter w:w="60" w:type="dxa"/>
          <w:cantSplit/>
        </w:trPr>
        <w:tc>
          <w:tcPr>
            <w:tcW w:w="1297" w:type="dxa"/>
            <w:tcBorders>
              <w:top w:val="single" w:sz="4" w:space="0" w:color="auto"/>
            </w:tcBorders>
          </w:tcPr>
          <w:p w14:paraId="0CB7CCAF"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0233FD71"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1F8E7D7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386F2408" w14:textId="77777777" w:rsidR="00622A35" w:rsidRPr="00622A35" w:rsidRDefault="00622A35">
            <w:pPr>
              <w:pStyle w:val="Header"/>
              <w:rPr>
                <w:rFonts w:ascii="Times New Roman" w:hAnsi="Times New Roman"/>
              </w:rPr>
            </w:pPr>
          </w:p>
        </w:tc>
        <w:tc>
          <w:tcPr>
            <w:tcW w:w="5825" w:type="dxa"/>
            <w:tcBorders>
              <w:top w:val="single" w:sz="4" w:space="0" w:color="auto"/>
            </w:tcBorders>
          </w:tcPr>
          <w:p w14:paraId="1AC6186E"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3CA3FF6A"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7A8A5BF9" w14:textId="77777777" w:rsidR="00622A35" w:rsidRPr="00622A35" w:rsidRDefault="00622A35">
            <w:pPr>
              <w:pStyle w:val="Header"/>
              <w:rPr>
                <w:rFonts w:ascii="Times New Roman" w:hAnsi="Times New Roman"/>
              </w:rPr>
            </w:pPr>
          </w:p>
        </w:tc>
        <w:tc>
          <w:tcPr>
            <w:tcW w:w="1229" w:type="dxa"/>
            <w:tcBorders>
              <w:top w:val="single" w:sz="4" w:space="0" w:color="auto"/>
            </w:tcBorders>
          </w:tcPr>
          <w:p w14:paraId="28F750D3" w14:textId="77777777" w:rsidR="00622A35" w:rsidRPr="00622A35" w:rsidRDefault="00622A35">
            <w:pPr>
              <w:pStyle w:val="Header"/>
              <w:rPr>
                <w:rFonts w:ascii="Times New Roman" w:hAnsi="Times New Roman"/>
              </w:rPr>
            </w:pPr>
          </w:p>
        </w:tc>
      </w:tr>
      <w:tr w:rsidR="00622A35" w:rsidRPr="00622A35" w14:paraId="6EEDCA0A" w14:textId="77777777" w:rsidTr="00BD2A6F">
        <w:trPr>
          <w:cantSplit/>
        </w:trPr>
        <w:tc>
          <w:tcPr>
            <w:tcW w:w="1297" w:type="dxa"/>
            <w:tcBorders>
              <w:top w:val="single" w:sz="4" w:space="0" w:color="auto"/>
              <w:left w:val="single" w:sz="4" w:space="0" w:color="auto"/>
              <w:bottom w:val="single" w:sz="4" w:space="0" w:color="auto"/>
            </w:tcBorders>
          </w:tcPr>
          <w:p w14:paraId="0352671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B4983A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E4C23D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A06CF59"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224D7066"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0FDDB9CC"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482D783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1368A24E" w14:textId="77777777" w:rsidR="00622A35" w:rsidRPr="00622A35" w:rsidRDefault="00622A35">
            <w:pPr>
              <w:pStyle w:val="Header"/>
              <w:rPr>
                <w:rFonts w:ascii="Times New Roman" w:hAnsi="Times New Roman"/>
              </w:rPr>
            </w:pPr>
          </w:p>
        </w:tc>
        <w:tc>
          <w:tcPr>
            <w:tcW w:w="1330" w:type="dxa"/>
            <w:gridSpan w:val="4"/>
            <w:tcBorders>
              <w:top w:val="single" w:sz="4" w:space="0" w:color="auto"/>
              <w:bottom w:val="single" w:sz="4" w:space="0" w:color="auto"/>
              <w:right w:val="single" w:sz="4" w:space="0" w:color="auto"/>
            </w:tcBorders>
          </w:tcPr>
          <w:p w14:paraId="30274E26" w14:textId="77777777" w:rsidR="00622A35" w:rsidRPr="00622A35" w:rsidRDefault="00622A35">
            <w:pPr>
              <w:pStyle w:val="Header"/>
              <w:rPr>
                <w:rFonts w:ascii="Times New Roman" w:hAnsi="Times New Roman"/>
              </w:rPr>
            </w:pPr>
          </w:p>
        </w:tc>
      </w:tr>
      <w:tr w:rsidR="00622A35" w:rsidRPr="00622A35" w14:paraId="02AA5FDF"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36CD15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0A83CF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0136BBD4" w14:textId="77777777" w:rsidR="00622A35" w:rsidRDefault="00622A35" w:rsidP="00A5063D">
            <w:pPr>
              <w:pStyle w:val="Header"/>
              <w:rPr>
                <w:rFonts w:ascii="Times New Roman" w:hAnsi="Times New Roman"/>
              </w:rPr>
            </w:pPr>
            <w:r w:rsidRPr="00622A35">
              <w:rPr>
                <w:rFonts w:ascii="Times New Roman" w:hAnsi="Times New Roman"/>
              </w:rPr>
              <w:t>If a bond was furnished by the depository to the</w:t>
            </w:r>
            <w:r w:rsidR="00A5063D">
              <w:rPr>
                <w:rFonts w:ascii="Times New Roman" w:hAnsi="Times New Roman"/>
              </w:rPr>
              <w:t xml:space="preserve"> school district</w:t>
            </w:r>
            <w:r w:rsidRPr="00622A35">
              <w:rPr>
                <w:rFonts w:ascii="Times New Roman" w:hAnsi="Times New Roman"/>
              </w:rPr>
              <w:t>, answer the following question:</w:t>
            </w:r>
          </w:p>
          <w:p w14:paraId="2BD05237" w14:textId="77777777" w:rsidR="002875C6" w:rsidRPr="00622A35" w:rsidRDefault="002875C6" w:rsidP="00A5063D">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EEC32C"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FC2675B"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1003F3BD" w14:textId="77777777" w:rsidR="00622A35" w:rsidRPr="00622A35" w:rsidRDefault="00622A35">
            <w:pPr>
              <w:pStyle w:val="Header"/>
              <w:rPr>
                <w:rFonts w:ascii="Times New Roman" w:hAnsi="Times New Roman"/>
              </w:rPr>
            </w:pPr>
          </w:p>
        </w:tc>
      </w:tr>
      <w:tr w:rsidR="00622A35" w:rsidRPr="00622A35" w14:paraId="2D5EC4E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D2CA9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5E5D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237EFA"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CCB27D1"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28C3657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B17D58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C67735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7C0753E" w14:textId="77777777" w:rsidR="00622A35" w:rsidRPr="00622A35" w:rsidRDefault="00622A35">
            <w:pPr>
              <w:pStyle w:val="Header"/>
              <w:rPr>
                <w:rFonts w:ascii="Times New Roman" w:hAnsi="Times New Roman"/>
              </w:rPr>
            </w:pPr>
          </w:p>
        </w:tc>
      </w:tr>
      <w:tr w:rsidR="00622A35" w:rsidRPr="00622A35" w14:paraId="2337E49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7B4DC03"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60692FD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3E5E03C8" w14:textId="77777777" w:rsidR="00622A35" w:rsidRPr="00622A35" w:rsidRDefault="00622A35">
            <w:pPr>
              <w:pStyle w:val="Header"/>
              <w:rPr>
                <w:rFonts w:ascii="Times New Roman" w:hAnsi="Times New Roman"/>
              </w:rPr>
            </w:pPr>
            <w:r w:rsidRPr="00622A35">
              <w:rPr>
                <w:rFonts w:ascii="Times New Roman" w:hAnsi="Times New Roman"/>
              </w:rPr>
              <w:t>If the deposito</w:t>
            </w:r>
            <w:r w:rsidR="00A5063D">
              <w:rPr>
                <w:rFonts w:ascii="Times New Roman" w:hAnsi="Times New Roman"/>
              </w:rPr>
              <w:t>ry assigned collateral to the school district</w:t>
            </w:r>
            <w:r w:rsidRPr="00622A35">
              <w:rPr>
                <w:rFonts w:ascii="Times New Roman" w:hAnsi="Times New Roman"/>
              </w:rPr>
              <w:t>, answer the following questions:</w:t>
            </w:r>
          </w:p>
          <w:p w14:paraId="37C3E8F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CD5FB6"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EDDBF5A"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4C02D1D0" w14:textId="77777777" w:rsidR="00622A35" w:rsidRPr="00622A35" w:rsidRDefault="00622A35">
            <w:pPr>
              <w:pStyle w:val="Header"/>
              <w:rPr>
                <w:rFonts w:ascii="Times New Roman" w:hAnsi="Times New Roman"/>
              </w:rPr>
            </w:pPr>
          </w:p>
        </w:tc>
      </w:tr>
      <w:tr w:rsidR="00622A35" w:rsidRPr="00622A35" w14:paraId="5C3C8CA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24A42E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F4CE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B0CA4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84DD9E4"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6DACEBA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927C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D6F90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81D0459" w14:textId="77777777" w:rsidR="00622A35" w:rsidRPr="00622A35" w:rsidRDefault="00622A35">
            <w:pPr>
              <w:pStyle w:val="Header"/>
              <w:rPr>
                <w:rFonts w:ascii="Times New Roman" w:hAnsi="Times New Roman"/>
              </w:rPr>
            </w:pPr>
          </w:p>
        </w:tc>
      </w:tr>
      <w:tr w:rsidR="00622A35" w:rsidRPr="00622A35" w14:paraId="1A7D38F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9EC664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1C0DC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4870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E1BE0C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E8A311E" w14:textId="77777777"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14:paraId="568B20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591F2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00D479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387FD0E2" w14:textId="77777777" w:rsidR="00622A35" w:rsidRPr="00622A35" w:rsidRDefault="00622A35">
            <w:pPr>
              <w:pStyle w:val="Header"/>
              <w:rPr>
                <w:rFonts w:ascii="Times New Roman" w:hAnsi="Times New Roman"/>
              </w:rPr>
            </w:pPr>
          </w:p>
        </w:tc>
      </w:tr>
      <w:tr w:rsidR="00622A35" w:rsidRPr="00622A35" w14:paraId="069656B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FED41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1B3BF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842C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985BF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B1645D4"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5081BF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CAB5AA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4C0B34B"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FAB382A" w14:textId="77777777" w:rsidR="00622A35" w:rsidRPr="00622A35" w:rsidRDefault="00622A35">
            <w:pPr>
              <w:pStyle w:val="Header"/>
              <w:rPr>
                <w:rFonts w:ascii="Times New Roman" w:hAnsi="Times New Roman"/>
              </w:rPr>
            </w:pPr>
          </w:p>
        </w:tc>
      </w:tr>
      <w:tr w:rsidR="00622A35" w:rsidRPr="00622A35" w14:paraId="284151F3"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8A3BF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22B727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D3CD46"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376C22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E04510E"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56A640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094E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5721F0A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C1A4E79" w14:textId="77777777" w:rsidR="00622A35" w:rsidRPr="00622A35" w:rsidRDefault="00622A35">
            <w:pPr>
              <w:pStyle w:val="Header"/>
              <w:rPr>
                <w:rFonts w:ascii="Times New Roman" w:hAnsi="Times New Roman"/>
              </w:rPr>
            </w:pPr>
          </w:p>
        </w:tc>
      </w:tr>
      <w:tr w:rsidR="00622A35" w:rsidRPr="00622A35" w14:paraId="5EAE9A42"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CF1908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4235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17D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55B8DB"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2"/>
            <w:tcBorders>
              <w:top w:val="single" w:sz="4" w:space="0" w:color="auto"/>
              <w:bottom w:val="single" w:sz="4" w:space="0" w:color="auto"/>
              <w:right w:val="single" w:sz="4" w:space="0" w:color="auto"/>
            </w:tcBorders>
          </w:tcPr>
          <w:p w14:paraId="7DA16E90"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351B95A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E4A085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792F64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2A24BE8B" w14:textId="77777777" w:rsidR="00622A35" w:rsidRPr="00622A35" w:rsidRDefault="00622A35">
            <w:pPr>
              <w:pStyle w:val="Header"/>
              <w:rPr>
                <w:rFonts w:ascii="Times New Roman" w:hAnsi="Times New Roman"/>
              </w:rPr>
            </w:pPr>
          </w:p>
        </w:tc>
      </w:tr>
      <w:tr w:rsidR="00622A35" w:rsidRPr="00622A35" w14:paraId="10E332E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B60C5E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95B07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9EEA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AA23E71"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gridSpan w:val="2"/>
            <w:tcBorders>
              <w:top w:val="single" w:sz="4" w:space="0" w:color="auto"/>
              <w:bottom w:val="single" w:sz="4" w:space="0" w:color="auto"/>
              <w:right w:val="single" w:sz="4" w:space="0" w:color="auto"/>
            </w:tcBorders>
          </w:tcPr>
          <w:p w14:paraId="3D4266F1"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37740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98998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EB7772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F62805C" w14:textId="77777777" w:rsidR="00622A35" w:rsidRPr="00622A35" w:rsidRDefault="00622A35">
            <w:pPr>
              <w:pStyle w:val="Header"/>
              <w:rPr>
                <w:rFonts w:ascii="Times New Roman" w:hAnsi="Times New Roman"/>
              </w:rPr>
            </w:pPr>
          </w:p>
        </w:tc>
      </w:tr>
      <w:tr w:rsidR="00622A35" w:rsidRPr="00622A35" w14:paraId="4B2D1E9A"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2557F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AD26A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AFBE7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829A156"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gridSpan w:val="2"/>
            <w:tcBorders>
              <w:top w:val="single" w:sz="4" w:space="0" w:color="auto"/>
              <w:bottom w:val="single" w:sz="4" w:space="0" w:color="auto"/>
              <w:right w:val="single" w:sz="4" w:space="0" w:color="auto"/>
            </w:tcBorders>
          </w:tcPr>
          <w:p w14:paraId="401F2121"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0546D45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094DEAC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D34727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301906F8" w14:textId="77777777" w:rsidR="00622A35" w:rsidRPr="00622A35" w:rsidRDefault="00622A35">
            <w:pPr>
              <w:pStyle w:val="Header"/>
              <w:rPr>
                <w:rFonts w:ascii="Times New Roman" w:hAnsi="Times New Roman"/>
              </w:rPr>
            </w:pPr>
          </w:p>
        </w:tc>
      </w:tr>
      <w:tr w:rsidR="00622A35" w:rsidRPr="00622A35" w14:paraId="15BAEF4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CFBD0D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887C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618F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E982E9F"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gridSpan w:val="2"/>
            <w:tcBorders>
              <w:top w:val="single" w:sz="4" w:space="0" w:color="auto"/>
              <w:bottom w:val="single" w:sz="4" w:space="0" w:color="auto"/>
              <w:right w:val="single" w:sz="4" w:space="0" w:color="auto"/>
            </w:tcBorders>
          </w:tcPr>
          <w:p w14:paraId="4F414567"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161070B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FC1C0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7103BE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4D68BB8" w14:textId="77777777" w:rsidR="00622A35" w:rsidRPr="00622A35" w:rsidRDefault="00622A35">
            <w:pPr>
              <w:pStyle w:val="Header"/>
              <w:rPr>
                <w:rFonts w:ascii="Times New Roman" w:hAnsi="Times New Roman"/>
              </w:rPr>
            </w:pPr>
          </w:p>
        </w:tc>
      </w:tr>
      <w:tr w:rsidR="00622A35" w:rsidRPr="00622A35" w14:paraId="5E1C1E3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F7A640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55CA707"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E8097C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4A834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9B3586"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246143C0"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4270F0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B99BA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9511D6"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9DA131E" w14:textId="77777777" w:rsidR="00622A35" w:rsidRPr="00622A35" w:rsidRDefault="00622A35">
            <w:pPr>
              <w:pStyle w:val="Header"/>
              <w:rPr>
                <w:rFonts w:ascii="Times New Roman" w:hAnsi="Times New Roman"/>
              </w:rPr>
            </w:pPr>
          </w:p>
        </w:tc>
      </w:tr>
      <w:tr w:rsidR="00622A35" w:rsidRPr="00622A35" w14:paraId="5D68C67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C1212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213C2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10D17C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E5714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7DC5C393"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26ECED1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A4F790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2987A"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10023C2" w14:textId="77777777" w:rsidR="00622A35" w:rsidRPr="00622A35" w:rsidRDefault="00622A35">
            <w:pPr>
              <w:pStyle w:val="Header"/>
              <w:rPr>
                <w:rFonts w:ascii="Times New Roman" w:hAnsi="Times New Roman"/>
              </w:rPr>
            </w:pPr>
          </w:p>
        </w:tc>
      </w:tr>
      <w:tr w:rsidR="00622A35" w:rsidRPr="00622A35" w14:paraId="2FBE39F1"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7924F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FE933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61A34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C1CAE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491361D"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1D5D39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235EF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FFD18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716C632" w14:textId="77777777" w:rsidR="00622A35" w:rsidRPr="00622A35" w:rsidRDefault="00622A35">
            <w:pPr>
              <w:pStyle w:val="Header"/>
              <w:rPr>
                <w:rFonts w:ascii="Times New Roman" w:hAnsi="Times New Roman"/>
              </w:rPr>
            </w:pPr>
          </w:p>
        </w:tc>
      </w:tr>
      <w:tr w:rsidR="00622A35" w:rsidRPr="00622A35" w14:paraId="262682C6"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FC19A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5EA8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69F0F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14:paraId="564E6A1B"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19496B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C0D57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0CA79D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2B21D9B" w14:textId="77777777" w:rsidR="00622A35" w:rsidRPr="00622A35" w:rsidRDefault="00622A35">
            <w:pPr>
              <w:pStyle w:val="Header"/>
              <w:rPr>
                <w:rFonts w:ascii="Times New Roman" w:hAnsi="Times New Roman"/>
              </w:rPr>
            </w:pPr>
          </w:p>
        </w:tc>
      </w:tr>
      <w:tr w:rsidR="00622A35" w:rsidRPr="00622A35" w14:paraId="3A6ED81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E73BA0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8B36433"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0517B5F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ACC2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BB5A1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14:paraId="757D0ABC"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5911C66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9F5643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612630D" w14:textId="77777777" w:rsidR="00622A35" w:rsidRPr="00622A35" w:rsidRDefault="00622A35">
            <w:pPr>
              <w:pStyle w:val="Header"/>
              <w:rPr>
                <w:rFonts w:ascii="Times New Roman" w:hAnsi="Times New Roman"/>
              </w:rPr>
            </w:pPr>
          </w:p>
        </w:tc>
      </w:tr>
      <w:tr w:rsidR="00622A35" w:rsidRPr="00622A35" w14:paraId="171F123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4964D9A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FD9ED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8C3CED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14:paraId="3AE3BA92"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4D79350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F50E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D3B7D4D"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E42E383" w14:textId="77777777" w:rsidR="00622A35" w:rsidRPr="00622A35" w:rsidRDefault="00622A35">
            <w:pPr>
              <w:pStyle w:val="Header"/>
              <w:rPr>
                <w:rFonts w:ascii="Times New Roman" w:hAnsi="Times New Roman"/>
              </w:rPr>
            </w:pPr>
          </w:p>
        </w:tc>
      </w:tr>
      <w:tr w:rsidR="00622A35" w:rsidRPr="00622A35" w14:paraId="1DDA06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E0A00E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0D05CC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5483279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4693812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23CEE002" w14:textId="77777777" w:rsidR="00622A35" w:rsidRPr="00622A35" w:rsidRDefault="00622A35">
            <w:pPr>
              <w:pStyle w:val="Header"/>
              <w:rPr>
                <w:rFonts w:ascii="Times New Roman" w:hAnsi="Times New Roman"/>
              </w:rPr>
            </w:pPr>
          </w:p>
          <w:p w14:paraId="5274659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66A734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D441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E4B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1C857B9" w14:textId="77777777" w:rsidR="00622A35" w:rsidRPr="00622A35" w:rsidRDefault="00622A35">
            <w:pPr>
              <w:pStyle w:val="Header"/>
              <w:rPr>
                <w:rFonts w:ascii="Times New Roman" w:hAnsi="Times New Roman"/>
              </w:rPr>
            </w:pPr>
          </w:p>
        </w:tc>
      </w:tr>
      <w:tr w:rsidR="00622A35" w:rsidRPr="00622A35" w14:paraId="54E33A37"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34B8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194C02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9BC69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7D1DB04B"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70124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E635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7AA3403"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579A48AF" w14:textId="77777777" w:rsidR="00622A35" w:rsidRPr="00622A35" w:rsidRDefault="00622A35">
            <w:pPr>
              <w:pStyle w:val="Header"/>
              <w:rPr>
                <w:rFonts w:ascii="Times New Roman" w:hAnsi="Times New Roman"/>
              </w:rPr>
            </w:pPr>
          </w:p>
        </w:tc>
      </w:tr>
      <w:tr w:rsidR="00622A35" w:rsidRPr="00622A35" w14:paraId="441B7C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C3D25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CAD6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A1316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02F20056"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19039FA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0FF32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EF0B5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692ADA0" w14:textId="77777777" w:rsidR="00622A35" w:rsidRPr="00622A35" w:rsidRDefault="00622A35">
            <w:pPr>
              <w:pStyle w:val="Header"/>
              <w:rPr>
                <w:rFonts w:ascii="Times New Roman" w:hAnsi="Times New Roman"/>
              </w:rPr>
            </w:pPr>
          </w:p>
        </w:tc>
      </w:tr>
    </w:tbl>
    <w:p w14:paraId="6D80A534" w14:textId="77777777" w:rsidR="002875C6" w:rsidRDefault="002875C6"/>
    <w:p w14:paraId="7B4EACA8" w14:textId="77777777" w:rsidR="002875C6" w:rsidRDefault="002875C6"/>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63"/>
        <w:gridCol w:w="7"/>
        <w:gridCol w:w="1323"/>
        <w:gridCol w:w="7"/>
      </w:tblGrid>
      <w:tr w:rsidR="00622A35" w:rsidRPr="00622A35" w14:paraId="60FED23E"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442911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C59E2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30526810"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646EF25F"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F55081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C23610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4EE048" w14:textId="77777777" w:rsidR="00622A35" w:rsidRPr="00622A35" w:rsidRDefault="00622A35">
            <w:pPr>
              <w:pStyle w:val="Header"/>
              <w:rPr>
                <w:rFonts w:ascii="Times New Roman" w:hAnsi="Times New Roman"/>
              </w:rPr>
            </w:pPr>
          </w:p>
        </w:tc>
      </w:tr>
      <w:tr w:rsidR="00622A35" w:rsidRPr="00622A35" w14:paraId="31401F59"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2AD4752F"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557CD1">
              <w:rPr>
                <w:rFonts w:ascii="Times New Roman" w:hAnsi="Times New Roman"/>
              </w:rPr>
              <w:fldChar w:fldCharType="begin"/>
            </w:r>
            <w:r w:rsidR="00557CD1">
              <w:instrText xml:space="preserve"> XE "</w:instrText>
            </w:r>
            <w:r w:rsidR="00557CD1" w:rsidRPr="003B22E6">
              <w:rPr>
                <w:rFonts w:ascii="Times New Roman" w:hAnsi="Times New Roman"/>
              </w:rPr>
              <w:instrText>12 U.S.C.</w:instrText>
            </w:r>
            <w:r w:rsidR="00557CD1">
              <w:instrText xml:space="preserve">" </w:instrText>
            </w:r>
            <w:r w:rsidR="00557CD1">
              <w:rPr>
                <w:rFonts w:ascii="Times New Roman" w:hAnsi="Times New Roman"/>
              </w:rPr>
              <w:fldChar w:fldCharType="end"/>
            </w:r>
          </w:p>
          <w:p w14:paraId="33A04BB0"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278480F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38DD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D766234"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1A23596"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26EEAD63"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D7E660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1D5483" w14:textId="77777777" w:rsidR="00622A35" w:rsidRPr="00622A35" w:rsidRDefault="00622A35">
            <w:pPr>
              <w:pStyle w:val="Header"/>
              <w:rPr>
                <w:rFonts w:ascii="Times New Roman" w:hAnsi="Times New Roman"/>
              </w:rPr>
            </w:pPr>
          </w:p>
        </w:tc>
      </w:tr>
      <w:tr w:rsidR="00622A35" w:rsidRPr="00622A35" w14:paraId="63FDD0DF"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03FF798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AE685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29F2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BF7CD9"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A254BCC"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3D9CF7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5F7DF1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375D2A" w14:textId="77777777" w:rsidR="00622A35" w:rsidRPr="00622A35" w:rsidRDefault="00622A35">
            <w:pPr>
              <w:pStyle w:val="Header"/>
              <w:rPr>
                <w:rFonts w:ascii="Times New Roman" w:hAnsi="Times New Roman"/>
              </w:rPr>
            </w:pPr>
          </w:p>
        </w:tc>
      </w:tr>
      <w:tr w:rsidR="00A127BE" w:rsidRPr="00622A35" w14:paraId="2B9C0784"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B42F932" w14:textId="77777777" w:rsidR="00A127BE" w:rsidRPr="00622A35" w:rsidRDefault="00A127BE" w:rsidP="00961A57">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35EA224" w14:textId="77777777" w:rsidR="00A127BE" w:rsidRPr="00622A35" w:rsidRDefault="00A127BE"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07F3B03" w14:textId="77777777" w:rsidR="00A127BE" w:rsidRDefault="00A127BE" w:rsidP="00C9090E">
            <w:pPr>
              <w:pStyle w:val="Header"/>
              <w:rPr>
                <w:rFonts w:ascii="Times New Roman" w:hAnsi="Times New Roman"/>
              </w:rPr>
            </w:pPr>
            <w:r>
              <w:rPr>
                <w:rFonts w:ascii="Times New Roman" w:hAnsi="Times New Roman"/>
              </w:rPr>
              <w:t>If the school district used a sweep account, did the timing of the sweep take place so that all amounts on deposit at the end of the banking day were protected by deposit insurance, bond, or pledged collateral?</w:t>
            </w:r>
          </w:p>
          <w:p w14:paraId="7C07A659" w14:textId="77777777" w:rsidR="00A127BE" w:rsidRPr="00622A35" w:rsidRDefault="00A127BE"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4C859061" w14:textId="77777777" w:rsidR="00A127BE" w:rsidRPr="00622A35" w:rsidRDefault="00A127BE" w:rsidP="00C9090E">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B00B061" w14:textId="77777777" w:rsidR="00A127BE" w:rsidRPr="00622A35" w:rsidRDefault="00A127BE" w:rsidP="00C9090E">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47B5C98" w14:textId="77777777" w:rsidR="00A127BE" w:rsidRPr="00622A35" w:rsidRDefault="00A127BE" w:rsidP="00C9090E">
            <w:pPr>
              <w:pStyle w:val="Header"/>
              <w:rPr>
                <w:rFonts w:ascii="Times New Roman" w:hAnsi="Times New Roman"/>
              </w:rPr>
            </w:pPr>
          </w:p>
        </w:tc>
      </w:tr>
      <w:tr w:rsidR="00622A35" w:rsidRPr="00622A35" w14:paraId="063A07A3" w14:textId="77777777" w:rsidTr="00A127BE">
        <w:trPr>
          <w:gridAfter w:val="1"/>
          <w:wAfter w:w="7" w:type="dxa"/>
          <w:cantSplit/>
        </w:trPr>
        <w:tc>
          <w:tcPr>
            <w:tcW w:w="1297" w:type="dxa"/>
            <w:tcBorders>
              <w:top w:val="single" w:sz="4" w:space="0" w:color="auto"/>
              <w:bottom w:val="single" w:sz="4" w:space="0" w:color="auto"/>
            </w:tcBorders>
          </w:tcPr>
          <w:p w14:paraId="1BD913B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1D544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BB05E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DDBFCA"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1813788F"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3E04C71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585584BB"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tcBorders>
          </w:tcPr>
          <w:p w14:paraId="63D1E48E" w14:textId="77777777" w:rsidR="00622A35" w:rsidRPr="00622A35" w:rsidRDefault="00622A35">
            <w:pPr>
              <w:pStyle w:val="Header"/>
              <w:rPr>
                <w:rFonts w:ascii="Times New Roman" w:hAnsi="Times New Roman"/>
              </w:rPr>
            </w:pPr>
          </w:p>
        </w:tc>
      </w:tr>
      <w:tr w:rsidR="00622A35" w:rsidRPr="00622A35" w14:paraId="2CB82AB6" w14:textId="77777777" w:rsidTr="00A127BE">
        <w:trPr>
          <w:gridAfter w:val="1"/>
          <w:wAfter w:w="7" w:type="dxa"/>
          <w:cantSplit/>
        </w:trPr>
        <w:tc>
          <w:tcPr>
            <w:tcW w:w="1297" w:type="dxa"/>
            <w:tcBorders>
              <w:top w:val="single" w:sz="4" w:space="0" w:color="auto"/>
              <w:left w:val="single" w:sz="4" w:space="0" w:color="auto"/>
              <w:bottom w:val="single" w:sz="4" w:space="0" w:color="auto"/>
            </w:tcBorders>
          </w:tcPr>
          <w:p w14:paraId="7B43A8D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DB13BE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353500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E30F66D"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676A990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7F7E5F76"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2E21269B"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48D2E226"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5D3A9D7A" w14:textId="77777777" w:rsidR="00622A35" w:rsidRPr="00622A35" w:rsidRDefault="00622A35">
            <w:pPr>
              <w:pStyle w:val="Header"/>
              <w:rPr>
                <w:rFonts w:ascii="Times New Roman" w:hAnsi="Times New Roman"/>
              </w:rPr>
            </w:pPr>
          </w:p>
        </w:tc>
      </w:tr>
      <w:tr w:rsidR="00622A35" w:rsidRPr="00622A35" w14:paraId="16CD1AD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4B565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3C39B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027F3A30"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5E7FD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6748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B1255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0F1C987" w14:textId="77777777" w:rsidR="00622A35" w:rsidRPr="00622A35" w:rsidRDefault="00622A35">
            <w:pPr>
              <w:pStyle w:val="Header"/>
              <w:rPr>
                <w:rFonts w:ascii="Times New Roman" w:hAnsi="Times New Roman"/>
              </w:rPr>
            </w:pPr>
          </w:p>
        </w:tc>
      </w:tr>
      <w:tr w:rsidR="00622A35" w:rsidRPr="00622A35" w14:paraId="2E2A8ED3"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8C2317"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C2B19E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C8D5FA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9B4E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0F28E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3A05B37"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9D823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C93E4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7CD31"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B3793B6" w14:textId="77777777" w:rsidR="00622A35" w:rsidRPr="00622A35" w:rsidRDefault="00622A35">
            <w:pPr>
              <w:pStyle w:val="Header"/>
              <w:rPr>
                <w:rFonts w:ascii="Times New Roman" w:hAnsi="Times New Roman"/>
              </w:rPr>
            </w:pPr>
          </w:p>
        </w:tc>
      </w:tr>
      <w:tr w:rsidR="00622A35" w:rsidRPr="00622A35" w14:paraId="31044A5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B609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F87D2C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AD2BA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6716575"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774E42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6D167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403A76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B38E70A" w14:textId="77777777" w:rsidR="00622A35" w:rsidRPr="00622A35" w:rsidRDefault="00622A35">
            <w:pPr>
              <w:pStyle w:val="Header"/>
              <w:rPr>
                <w:rFonts w:ascii="Times New Roman" w:hAnsi="Times New Roman"/>
              </w:rPr>
            </w:pPr>
          </w:p>
        </w:tc>
      </w:tr>
      <w:tr w:rsidR="00622A35" w:rsidRPr="00622A35" w14:paraId="4FCCA8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CA3DD8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76E85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DBC89C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04FE834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14:paraId="32FE97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0F941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CB1D2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CDEF0E7" w14:textId="77777777" w:rsidR="00622A35" w:rsidRPr="00622A35" w:rsidRDefault="00622A35">
            <w:pPr>
              <w:pStyle w:val="Header"/>
              <w:rPr>
                <w:rFonts w:ascii="Times New Roman" w:hAnsi="Times New Roman"/>
              </w:rPr>
            </w:pPr>
          </w:p>
        </w:tc>
      </w:tr>
      <w:tr w:rsidR="00622A35" w:rsidRPr="00622A35" w14:paraId="5D81F1B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96C2DB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6230A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69849F"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0119323"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6D469B9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B4BF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A2E1C6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6051EF9" w14:textId="77777777" w:rsidR="00622A35" w:rsidRPr="00622A35" w:rsidRDefault="00622A35">
            <w:pPr>
              <w:pStyle w:val="Header"/>
              <w:rPr>
                <w:rFonts w:ascii="Times New Roman" w:hAnsi="Times New Roman"/>
              </w:rPr>
            </w:pPr>
          </w:p>
        </w:tc>
      </w:tr>
      <w:tr w:rsidR="00622A35" w:rsidRPr="00622A35" w14:paraId="04F7C6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D233A0B"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57CD1">
              <w:rPr>
                <w:rFonts w:ascii="Times New Roman" w:hAnsi="Times New Roman"/>
              </w:rPr>
              <w:fldChar w:fldCharType="begin"/>
            </w:r>
            <w:r w:rsidR="00557CD1">
              <w:instrText xml:space="preserve"> XE "</w:instrText>
            </w:r>
            <w:r w:rsidR="00557CD1" w:rsidRPr="001322FA">
              <w:rPr>
                <w:rFonts w:ascii="Times New Roman" w:hAnsi="Times New Roman"/>
              </w:rPr>
              <w:instrText>118A.06</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B76B12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03771A5C" w14:textId="77777777" w:rsidR="00622A35" w:rsidRPr="00622A35" w:rsidRDefault="00A5063D">
            <w:pPr>
              <w:pStyle w:val="Header"/>
              <w:rPr>
                <w:rFonts w:ascii="Times New Roman" w:hAnsi="Times New Roman"/>
              </w:rPr>
            </w:pPr>
            <w:r>
              <w:rPr>
                <w:rFonts w:ascii="Times New Roman" w:hAnsi="Times New Roman"/>
              </w:rPr>
              <w:t>If the school district</w:t>
            </w:r>
            <w:r w:rsidR="00B51AA9">
              <w:rPr>
                <w:rFonts w:ascii="Times New Roman" w:hAnsi="Times New Roman"/>
              </w:rPr>
              <w:t xml:space="preserve"> safekeeps investments with a third party</w:t>
            </w:r>
            <w:r w:rsidR="00622A35" w:rsidRPr="00622A35">
              <w:rPr>
                <w:rFonts w:ascii="Times New Roman" w:hAnsi="Times New Roman"/>
              </w:rPr>
              <w:t>:</w:t>
            </w:r>
          </w:p>
          <w:p w14:paraId="0B3AF23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6A39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E20A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A75F16" w14:textId="77777777" w:rsidR="00622A35" w:rsidRPr="00622A35" w:rsidRDefault="00622A35">
            <w:pPr>
              <w:pStyle w:val="Header"/>
              <w:rPr>
                <w:rFonts w:ascii="Times New Roman" w:hAnsi="Times New Roman"/>
              </w:rPr>
            </w:pPr>
          </w:p>
        </w:tc>
      </w:tr>
      <w:tr w:rsidR="00622A35" w:rsidRPr="00622A35" w14:paraId="4E2B610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89F1B6" w14:textId="77777777" w:rsidR="00622A35" w:rsidRPr="00622A35" w:rsidRDefault="00622A35">
            <w:pPr>
              <w:pStyle w:val="Header"/>
              <w:jc w:val="center"/>
              <w:rPr>
                <w:rFonts w:ascii="Times New Roman" w:hAnsi="Times New Roman"/>
              </w:rPr>
            </w:pPr>
          </w:p>
          <w:p w14:paraId="370A93B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D150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00D51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2FB700D" w14:textId="77777777" w:rsidR="00622A35" w:rsidRPr="00622A35" w:rsidRDefault="00622A35">
            <w:pPr>
              <w:pStyle w:val="Header"/>
              <w:rPr>
                <w:rFonts w:ascii="Times New Roman" w:hAnsi="Times New Roman"/>
              </w:rPr>
            </w:pPr>
            <w:r w:rsidRPr="00622A35">
              <w:rPr>
                <w:rFonts w:ascii="Times New Roman" w:hAnsi="Times New Roman"/>
              </w:rPr>
              <w:t>Is the</w:t>
            </w:r>
            <w:r w:rsidR="00A5063D">
              <w:rPr>
                <w:rFonts w:ascii="Times New Roman" w:hAnsi="Times New Roman"/>
              </w:rPr>
              <w:t xml:space="preserve"> school district</w:t>
            </w:r>
            <w:r w:rsidRPr="00622A35">
              <w:rPr>
                <w:rFonts w:ascii="Times New Roman" w:hAnsi="Times New Roman"/>
              </w:rPr>
              <w:t>’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3306925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29EC8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62C7D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D9A2932" w14:textId="77777777" w:rsidR="00622A35" w:rsidRPr="00622A35" w:rsidRDefault="00622A35">
            <w:pPr>
              <w:pStyle w:val="Header"/>
              <w:rPr>
                <w:rFonts w:ascii="Times New Roman" w:hAnsi="Times New Roman"/>
              </w:rPr>
            </w:pPr>
          </w:p>
        </w:tc>
      </w:tr>
      <w:tr w:rsidR="00622A35" w:rsidRPr="00622A35" w14:paraId="7463672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36C2D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DD251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AE3E64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06EBBF"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188EB4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B7780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A85143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66449F" w14:textId="77777777" w:rsidR="00622A35" w:rsidRPr="00622A35" w:rsidRDefault="00622A35">
            <w:pPr>
              <w:pStyle w:val="Header"/>
              <w:rPr>
                <w:rFonts w:ascii="Times New Roman" w:hAnsi="Times New Roman"/>
              </w:rPr>
            </w:pPr>
          </w:p>
        </w:tc>
      </w:tr>
      <w:tr w:rsidR="00622A35" w:rsidRPr="00622A35" w14:paraId="509F8BA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78D90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2B7CB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E5BA29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7A34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745BFA6"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49D63BB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BDB1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A4C633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F85F1F0" w14:textId="77777777" w:rsidR="00622A35" w:rsidRPr="00622A35" w:rsidRDefault="00622A35">
            <w:pPr>
              <w:pStyle w:val="Header"/>
              <w:rPr>
                <w:rFonts w:ascii="Times New Roman" w:hAnsi="Times New Roman"/>
              </w:rPr>
            </w:pPr>
          </w:p>
        </w:tc>
      </w:tr>
      <w:tr w:rsidR="00622A35" w:rsidRPr="00622A35" w14:paraId="48F14D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3BD957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1B72C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0F553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453B35"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4FD2F60"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300F6E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1DBB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EAC30F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EDE806A" w14:textId="77777777" w:rsidR="00622A35" w:rsidRPr="00622A35" w:rsidRDefault="00622A35">
            <w:pPr>
              <w:pStyle w:val="Header"/>
              <w:rPr>
                <w:rFonts w:ascii="Times New Roman" w:hAnsi="Times New Roman"/>
              </w:rPr>
            </w:pPr>
          </w:p>
        </w:tc>
      </w:tr>
      <w:tr w:rsidR="00622A35" w:rsidRPr="00622A35" w14:paraId="4C873F36" w14:textId="77777777" w:rsidTr="00A127BE">
        <w:trPr>
          <w:gridAfter w:val="1"/>
          <w:wAfter w:w="7" w:type="dxa"/>
          <w:cantSplit/>
        </w:trPr>
        <w:tc>
          <w:tcPr>
            <w:tcW w:w="1297" w:type="dxa"/>
            <w:tcBorders>
              <w:top w:val="single" w:sz="4" w:space="0" w:color="auto"/>
              <w:left w:val="single" w:sz="4" w:space="0" w:color="auto"/>
              <w:right w:val="single" w:sz="4" w:space="0" w:color="auto"/>
            </w:tcBorders>
          </w:tcPr>
          <w:p w14:paraId="6C42B5D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6480447"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23D8F0B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498271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6C1FE861"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1F22C15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135FA98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7F77D1A" w14:textId="77777777" w:rsidR="00622A35" w:rsidRPr="00622A35" w:rsidRDefault="00622A35">
            <w:pPr>
              <w:pStyle w:val="Header"/>
              <w:rPr>
                <w:rFonts w:ascii="Times New Roman" w:hAnsi="Times New Roman"/>
              </w:rPr>
            </w:pPr>
          </w:p>
        </w:tc>
      </w:tr>
      <w:tr w:rsidR="00622A35" w:rsidRPr="00622A35" w14:paraId="52A85900" w14:textId="77777777" w:rsidTr="00A127BE">
        <w:trPr>
          <w:gridAfter w:val="1"/>
          <w:wAfter w:w="7" w:type="dxa"/>
          <w:cantSplit/>
        </w:trPr>
        <w:tc>
          <w:tcPr>
            <w:tcW w:w="1297" w:type="dxa"/>
            <w:tcBorders>
              <w:left w:val="single" w:sz="4" w:space="0" w:color="auto"/>
              <w:bottom w:val="single" w:sz="4" w:space="0" w:color="auto"/>
              <w:right w:val="single" w:sz="4" w:space="0" w:color="auto"/>
            </w:tcBorders>
          </w:tcPr>
          <w:p w14:paraId="7B90E29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0052A5BD"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DACEB25"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DC5E01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5B324E3C"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33F02E16" w14:textId="77777777" w:rsidR="00622A35" w:rsidRPr="00622A35" w:rsidRDefault="00622A35">
            <w:pPr>
              <w:pStyle w:val="Header"/>
              <w:rPr>
                <w:rFonts w:ascii="Times New Roman" w:hAnsi="Times New Roman"/>
              </w:rPr>
            </w:pPr>
          </w:p>
        </w:tc>
        <w:tc>
          <w:tcPr>
            <w:tcW w:w="470" w:type="dxa"/>
            <w:gridSpan w:val="2"/>
            <w:tcBorders>
              <w:left w:val="single" w:sz="4" w:space="0" w:color="auto"/>
              <w:bottom w:val="single" w:sz="4" w:space="0" w:color="auto"/>
              <w:right w:val="single" w:sz="4" w:space="0" w:color="auto"/>
            </w:tcBorders>
          </w:tcPr>
          <w:p w14:paraId="2024D71D" w14:textId="77777777" w:rsidR="00622A35" w:rsidRPr="00622A35" w:rsidRDefault="00622A35">
            <w:pPr>
              <w:pStyle w:val="Header"/>
              <w:rPr>
                <w:rFonts w:ascii="Times New Roman" w:hAnsi="Times New Roman"/>
              </w:rPr>
            </w:pPr>
          </w:p>
        </w:tc>
        <w:tc>
          <w:tcPr>
            <w:tcW w:w="1330" w:type="dxa"/>
            <w:gridSpan w:val="2"/>
            <w:tcBorders>
              <w:left w:val="single" w:sz="4" w:space="0" w:color="auto"/>
              <w:bottom w:val="single" w:sz="4" w:space="0" w:color="auto"/>
              <w:right w:val="single" w:sz="4" w:space="0" w:color="auto"/>
            </w:tcBorders>
          </w:tcPr>
          <w:p w14:paraId="405D3433" w14:textId="77777777" w:rsidR="00622A35" w:rsidRPr="00622A35" w:rsidRDefault="00622A35">
            <w:pPr>
              <w:pStyle w:val="Header"/>
              <w:rPr>
                <w:rFonts w:ascii="Times New Roman" w:hAnsi="Times New Roman"/>
              </w:rPr>
            </w:pPr>
          </w:p>
        </w:tc>
      </w:tr>
      <w:tr w:rsidR="00622A35" w:rsidRPr="00622A35" w14:paraId="0D3177F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6B31F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697A5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876E17"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997466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6B744297"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662B9A02"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31C0220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E5740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7A201F2" w14:textId="77777777" w:rsidR="00622A35" w:rsidRPr="00622A35" w:rsidRDefault="00622A35">
            <w:pPr>
              <w:pStyle w:val="Header"/>
              <w:rPr>
                <w:rFonts w:ascii="Times New Roman" w:hAnsi="Times New Roman"/>
              </w:rPr>
            </w:pPr>
          </w:p>
        </w:tc>
      </w:tr>
      <w:tr w:rsidR="00E42E86" w:rsidRPr="00622A35" w14:paraId="4B6CE02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D4B492"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201D75"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F16D1D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297E0C9D"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63B6AA4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71AFCF1E"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 or is exempt from the registration requirements;</w:t>
            </w:r>
          </w:p>
          <w:p w14:paraId="00A9A3DE" w14:textId="77777777" w:rsidR="002875C6" w:rsidRPr="00622A35" w:rsidRDefault="002875C6"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0039C5" w14:textId="77777777" w:rsidR="00E42E86" w:rsidRPr="00622A35" w:rsidRDefault="00E42E86"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B4DDEF" w14:textId="77777777" w:rsidR="00E42E86" w:rsidRPr="00622A35" w:rsidRDefault="00E42E86"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BB2F4F9" w14:textId="77777777" w:rsidR="00E42E86" w:rsidRPr="00622A35" w:rsidRDefault="00E42E86" w:rsidP="00100980">
            <w:pPr>
              <w:pStyle w:val="Header"/>
              <w:rPr>
                <w:rFonts w:ascii="Times New Roman" w:hAnsi="Times New Roman"/>
              </w:rPr>
            </w:pPr>
          </w:p>
        </w:tc>
      </w:tr>
      <w:tr w:rsidR="004C5E3B" w:rsidRPr="00622A35" w14:paraId="0C7BFA5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E09C7A"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DFB968"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2D89063"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79281C59"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12D4823D"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D951408"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5B2E67BF" w14:textId="77777777" w:rsidR="002875C6" w:rsidRPr="004C5E3B" w:rsidRDefault="002875C6"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4EF982"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6C6B203"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FA8095D" w14:textId="77777777" w:rsidR="004C5E3B" w:rsidRPr="00622A35" w:rsidRDefault="004C5E3B" w:rsidP="00100980">
            <w:pPr>
              <w:pStyle w:val="Header"/>
              <w:rPr>
                <w:rFonts w:ascii="Times New Roman" w:hAnsi="Times New Roman"/>
              </w:rPr>
            </w:pPr>
          </w:p>
        </w:tc>
      </w:tr>
      <w:tr w:rsidR="004C5E3B" w:rsidRPr="00622A35" w14:paraId="6ED5FA6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EE4D9"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DE1022"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01D9D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5B3AA253"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3722B7B"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7DFB0C02"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2308B286"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B573A8"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F22B79F"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EAFC18" w14:textId="77777777" w:rsidR="004C5E3B" w:rsidRPr="00622A35" w:rsidRDefault="004C5E3B" w:rsidP="00100980">
            <w:pPr>
              <w:pStyle w:val="Header"/>
              <w:rPr>
                <w:rFonts w:ascii="Times New Roman" w:hAnsi="Times New Roman"/>
              </w:rPr>
            </w:pPr>
          </w:p>
        </w:tc>
      </w:tr>
      <w:tr w:rsidR="004C5E3B" w:rsidRPr="00622A35" w14:paraId="448B35D6"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1F56CBC"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93E3D"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7DB5911C"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xml:space="preserve"> (see L and M below)?</w:t>
            </w:r>
          </w:p>
          <w:p w14:paraId="398CCF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EF93D0"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70682F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FDAB62A" w14:textId="77777777" w:rsidR="004C5E3B" w:rsidRPr="00622A35" w:rsidRDefault="004C5E3B">
            <w:pPr>
              <w:pStyle w:val="Header"/>
              <w:rPr>
                <w:rFonts w:ascii="Times New Roman" w:hAnsi="Times New Roman"/>
              </w:rPr>
            </w:pPr>
          </w:p>
        </w:tc>
      </w:tr>
      <w:tr w:rsidR="004C5E3B" w:rsidRPr="00622A35" w14:paraId="0CB32CE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B9D1EA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AD79DB"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2B289F33"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50703CC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D92CB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950A59"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ABAD612" w14:textId="77777777" w:rsidR="004C5E3B" w:rsidRPr="00622A35" w:rsidRDefault="004C5E3B">
            <w:pPr>
              <w:pStyle w:val="Header"/>
              <w:rPr>
                <w:rFonts w:ascii="Times New Roman" w:hAnsi="Times New Roman"/>
              </w:rPr>
            </w:pPr>
          </w:p>
        </w:tc>
      </w:tr>
      <w:tr w:rsidR="004C5E3B" w:rsidRPr="00622A35" w14:paraId="32BE00D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CF8FB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45CA0101"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719557C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566EE1"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3E856B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53DEC3"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395935E"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433D4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9305F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557C219" w14:textId="77777777" w:rsidR="004C5E3B" w:rsidRPr="00622A35" w:rsidRDefault="004C5E3B">
            <w:pPr>
              <w:pStyle w:val="Header"/>
              <w:rPr>
                <w:rFonts w:ascii="Times New Roman" w:hAnsi="Times New Roman"/>
              </w:rPr>
            </w:pPr>
          </w:p>
        </w:tc>
      </w:tr>
      <w:tr w:rsidR="004C5E3B" w:rsidRPr="00622A35" w14:paraId="63C8763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33F893"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AD3F4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0587957"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3D33F584"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D5EAC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1C25F7"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6E9148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44CEF" w14:textId="77777777" w:rsidR="004C5E3B" w:rsidRPr="00622A35" w:rsidRDefault="004C5E3B">
            <w:pPr>
              <w:pStyle w:val="Header"/>
              <w:rPr>
                <w:rFonts w:ascii="Times New Roman" w:hAnsi="Times New Roman"/>
              </w:rPr>
            </w:pPr>
          </w:p>
        </w:tc>
      </w:tr>
      <w:tr w:rsidR="004C5E3B" w:rsidRPr="00622A35" w14:paraId="3E5B4A1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C6D077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C3F2AA"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01413176"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3D133D3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1FDCB8"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F63423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DEFAA0C" w14:textId="77777777" w:rsidR="004C5E3B" w:rsidRPr="00622A35" w:rsidRDefault="004C5E3B">
            <w:pPr>
              <w:pStyle w:val="Header"/>
              <w:rPr>
                <w:rFonts w:ascii="Times New Roman" w:hAnsi="Times New Roman"/>
              </w:rPr>
            </w:pPr>
          </w:p>
        </w:tc>
      </w:tr>
      <w:tr w:rsidR="004C5E3B" w:rsidRPr="00622A35" w14:paraId="78AFAC4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35B230"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p>
          <w:p w14:paraId="5A01BBDE"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0F912B1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F2EB2FF"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D95CFD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14:paraId="0752E72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79EB81"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4C79C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2E86677" w14:textId="77777777" w:rsidR="004C5E3B" w:rsidRPr="00622A35" w:rsidRDefault="004C5E3B">
            <w:pPr>
              <w:pStyle w:val="Header"/>
              <w:rPr>
                <w:rFonts w:ascii="Times New Roman" w:hAnsi="Times New Roman"/>
              </w:rPr>
            </w:pPr>
          </w:p>
        </w:tc>
      </w:tr>
      <w:tr w:rsidR="004C5E3B" w:rsidRPr="00622A35" w14:paraId="1942C5D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714A2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337A2A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8678F4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7F04985"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14:paraId="68414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0EAB2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C874EB"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A3A4A57" w14:textId="77777777" w:rsidR="004C5E3B" w:rsidRPr="00622A35" w:rsidRDefault="004C5E3B">
            <w:pPr>
              <w:pStyle w:val="Header"/>
              <w:rPr>
                <w:rFonts w:ascii="Times New Roman" w:hAnsi="Times New Roman"/>
              </w:rPr>
            </w:pPr>
          </w:p>
        </w:tc>
      </w:tr>
      <w:tr w:rsidR="004C5E3B" w:rsidRPr="00622A35" w14:paraId="14139E1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ABD771"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74CED6"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42FB7D8"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55AC939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8A7C613"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66B12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9A6EE5F" w14:textId="77777777" w:rsidR="004C5E3B" w:rsidRPr="00622A35" w:rsidRDefault="004C5E3B">
            <w:pPr>
              <w:pStyle w:val="Header"/>
              <w:rPr>
                <w:rFonts w:ascii="Times New Roman" w:hAnsi="Times New Roman"/>
              </w:rPr>
            </w:pPr>
          </w:p>
        </w:tc>
      </w:tr>
      <w:tr w:rsidR="004C5E3B" w:rsidRPr="00622A35" w14:paraId="1ED9994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A56BB7"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 subd. 5</w:t>
            </w:r>
          </w:p>
          <w:p w14:paraId="182239A1" w14:textId="77777777" w:rsidR="00BD2A6F" w:rsidRPr="00622A35" w:rsidRDefault="00BD2A6F"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098969"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2CE97CA1"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45EED2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BCC1A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C5D8D91"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C0CB71C" w14:textId="77777777" w:rsidR="004C5E3B" w:rsidRPr="00622A35" w:rsidRDefault="004C5E3B">
            <w:pPr>
              <w:pStyle w:val="Header"/>
              <w:rPr>
                <w:rFonts w:ascii="Times New Roman" w:hAnsi="Times New Roman"/>
              </w:rPr>
            </w:pPr>
          </w:p>
        </w:tc>
      </w:tr>
      <w:tr w:rsidR="004C5E3B" w:rsidRPr="00622A35" w14:paraId="54FFC482" w14:textId="77777777" w:rsidTr="00A127BE">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1CDAB03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A6B28E"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21CA82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6B032E"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3465E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1CAD1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2968C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A58C2F" w14:textId="77777777" w:rsidR="004C5E3B" w:rsidRPr="00622A35" w:rsidRDefault="004C5E3B">
            <w:pPr>
              <w:pStyle w:val="Header"/>
              <w:rPr>
                <w:rFonts w:ascii="Times New Roman" w:hAnsi="Times New Roman"/>
              </w:rPr>
            </w:pPr>
          </w:p>
        </w:tc>
      </w:tr>
      <w:tr w:rsidR="00E6606F" w:rsidRPr="00622A35" w14:paraId="51638DE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229C78"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D9A15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0FD9F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C2A3552"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6A4C5B09"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4D56B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047A4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ED3E0CA" w14:textId="77777777" w:rsidR="00E6606F" w:rsidRPr="00622A35" w:rsidRDefault="00E6606F">
            <w:pPr>
              <w:pStyle w:val="Header"/>
              <w:rPr>
                <w:rFonts w:ascii="Times New Roman" w:hAnsi="Times New Roman"/>
              </w:rPr>
            </w:pPr>
          </w:p>
        </w:tc>
      </w:tr>
      <w:tr w:rsidR="00DE0795" w:rsidRPr="00622A35" w14:paraId="365E9F7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47E61A"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53781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321180"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0CD60F8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0B1D7D97"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567C66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93307E6"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35C30262"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53F3EF3" w14:textId="77777777" w:rsidR="00DE0795" w:rsidRPr="00622A35" w:rsidRDefault="00DE0795">
            <w:pPr>
              <w:pStyle w:val="Header"/>
              <w:rPr>
                <w:rFonts w:ascii="Times New Roman" w:hAnsi="Times New Roman"/>
              </w:rPr>
            </w:pPr>
          </w:p>
        </w:tc>
      </w:tr>
      <w:tr w:rsidR="00DE0795" w:rsidRPr="00622A35" w14:paraId="760DD6A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7191C28"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95A08A4"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1E0A5AD0"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0E4AB23C"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62A46503"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57C40D4A"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73EAAA0"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5A246E53"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2A95AD1" w14:textId="77777777" w:rsidR="00DE0795" w:rsidRPr="00622A35" w:rsidRDefault="00DE0795">
            <w:pPr>
              <w:pStyle w:val="Header"/>
              <w:rPr>
                <w:rFonts w:ascii="Times New Roman" w:hAnsi="Times New Roman"/>
              </w:rPr>
            </w:pPr>
          </w:p>
        </w:tc>
      </w:tr>
      <w:tr w:rsidR="00E6606F" w:rsidRPr="00622A35" w14:paraId="25A2F5E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F0662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08C143B"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38F0CD09"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08F6B5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9FAF8C"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81E791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17F1C6" w14:textId="77777777" w:rsidR="00E6606F" w:rsidRPr="00622A35" w:rsidRDefault="00E6606F">
            <w:pPr>
              <w:pStyle w:val="Header"/>
              <w:rPr>
                <w:rFonts w:ascii="Times New Roman" w:hAnsi="Times New Roman"/>
              </w:rPr>
            </w:pPr>
          </w:p>
        </w:tc>
      </w:tr>
      <w:tr w:rsidR="00E6606F" w:rsidRPr="00622A35" w14:paraId="6F3732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7C13307"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9CF7AA5"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37A0E362" w14:textId="77777777" w:rsidR="00E6606F" w:rsidRPr="00622A35" w:rsidRDefault="002D6A1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id the school district</w:t>
            </w:r>
            <w:r w:rsidR="00E6606F" w:rsidRPr="00622A35">
              <w:rPr>
                <w:rFonts w:ascii="Times New Roman" w:hAnsi="Times New Roman"/>
              </w:rPr>
              <w:t xml:space="preserve"> only invest in shares of a Minnesota joint powers investment trust whose investments were restricted to securities described in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 xml:space="preserve"> and 118A.0</w:t>
            </w:r>
            <w:r w:rsidR="006C1BC8">
              <w:rPr>
                <w:rFonts w:ascii="Times New Roman" w:hAnsi="Times New Roman"/>
              </w:rPr>
              <w:t>7</w:t>
            </w:r>
            <w:r w:rsidR="00557CD1">
              <w:rPr>
                <w:rFonts w:ascii="Times New Roman" w:hAnsi="Times New Roman"/>
              </w:rPr>
              <w:fldChar w:fldCharType="begin"/>
            </w:r>
            <w:r w:rsidR="00557CD1">
              <w:instrText xml:space="preserve"> XE "</w:instrText>
            </w:r>
            <w:r w:rsidR="00557CD1" w:rsidRPr="005807AE">
              <w:rPr>
                <w:rFonts w:ascii="Times New Roman" w:hAnsi="Times New Roman"/>
              </w:rPr>
              <w:instrText>118A.07</w:instrText>
            </w:r>
            <w:r w:rsidR="00557CD1">
              <w:instrText xml:space="preserve">" </w:instrText>
            </w:r>
            <w:r w:rsidR="00557CD1">
              <w:rPr>
                <w:rFonts w:ascii="Times New Roman" w:hAnsi="Times New Roman"/>
              </w:rPr>
              <w:fldChar w:fldCharType="end"/>
            </w:r>
            <w:r w:rsidR="006C1BC8">
              <w:rPr>
                <w:rFonts w:ascii="Times New Roman" w:hAnsi="Times New Roman"/>
              </w:rPr>
              <w:t>, subd. 7</w:t>
            </w:r>
            <w:r w:rsidR="00E6606F" w:rsidRPr="00622A35">
              <w:rPr>
                <w:rFonts w:ascii="Times New Roman" w:hAnsi="Times New Roman"/>
              </w:rPr>
              <w:t>?</w:t>
            </w:r>
          </w:p>
          <w:p w14:paraId="323FFF7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386267"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A23F204"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008732C" w14:textId="77777777" w:rsidR="00E6606F" w:rsidRPr="00622A35" w:rsidRDefault="00E6606F">
            <w:pPr>
              <w:pStyle w:val="Header"/>
              <w:rPr>
                <w:rFonts w:ascii="Times New Roman" w:hAnsi="Times New Roman"/>
              </w:rPr>
            </w:pPr>
          </w:p>
        </w:tc>
      </w:tr>
      <w:tr w:rsidR="00E6606F" w:rsidRPr="00622A35" w14:paraId="12B46BC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38ED3B5"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5C8B51"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3E595D9F"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05696346"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EF73CB">
              <w:rPr>
                <w:rFonts w:ascii="Times New Roman" w:hAnsi="Times New Roman"/>
              </w:rPr>
              <w:t>school district</w:t>
            </w:r>
            <w:r w:rsidRPr="00622A35">
              <w:rPr>
                <w:rFonts w:ascii="Times New Roman" w:hAnsi="Times New Roman"/>
              </w:rPr>
              <w:t xml:space="preserve"> only invest in shares of an investment company that met the criteria in either 1 or 2 below:</w:t>
            </w:r>
          </w:p>
          <w:p w14:paraId="371224F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21A5FF"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BEA08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C4D0B39" w14:textId="77777777" w:rsidR="00E6606F" w:rsidRPr="00622A35" w:rsidRDefault="00E6606F">
            <w:pPr>
              <w:pStyle w:val="Header"/>
              <w:rPr>
                <w:rFonts w:ascii="Times New Roman" w:hAnsi="Times New Roman"/>
              </w:rPr>
            </w:pPr>
          </w:p>
        </w:tc>
      </w:tr>
      <w:tr w:rsidR="00E6606F" w:rsidRPr="00622A35" w14:paraId="4D9AA09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97F54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AA91C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8A703A4"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A437296"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8FAD52"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3AF911E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30D98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151D1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E0A5639" w14:textId="77777777" w:rsidR="00E6606F" w:rsidRPr="00622A35" w:rsidRDefault="00E6606F">
            <w:pPr>
              <w:pStyle w:val="Header"/>
              <w:rPr>
                <w:rFonts w:ascii="Times New Roman" w:hAnsi="Times New Roman"/>
              </w:rPr>
            </w:pPr>
          </w:p>
        </w:tc>
      </w:tr>
      <w:tr w:rsidR="00E6606F" w:rsidRPr="00622A35" w14:paraId="1890374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00FE9E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8CC7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CD3A3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E23776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1A8750B"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669F23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3126F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B0A79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1A7891" w14:textId="77777777" w:rsidR="00E6606F" w:rsidRPr="00622A35" w:rsidRDefault="00E6606F">
            <w:pPr>
              <w:pStyle w:val="Header"/>
              <w:rPr>
                <w:rFonts w:ascii="Times New Roman" w:hAnsi="Times New Roman"/>
              </w:rPr>
            </w:pPr>
          </w:p>
        </w:tc>
      </w:tr>
      <w:tr w:rsidR="00E6606F" w:rsidRPr="00622A35" w14:paraId="6C58A26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FA6830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FC84C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F7E577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CEDC77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690A27A0"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459F079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F2AC8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D1A93B"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E5635BF" w14:textId="77777777" w:rsidR="00E6606F" w:rsidRPr="00622A35" w:rsidRDefault="00E6606F">
            <w:pPr>
              <w:pStyle w:val="Header"/>
              <w:rPr>
                <w:rFonts w:ascii="Times New Roman" w:hAnsi="Times New Roman"/>
              </w:rPr>
            </w:pPr>
          </w:p>
        </w:tc>
      </w:tr>
      <w:tr w:rsidR="00E6606F" w:rsidRPr="00622A35" w14:paraId="0FD8914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5AFDD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CA0D3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2688E4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2626B5"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32A7E3EB"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6DDF7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4BD5E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8594E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1D4B25" w14:textId="77777777" w:rsidR="00E6606F" w:rsidRPr="00622A35" w:rsidRDefault="00E6606F">
            <w:pPr>
              <w:pStyle w:val="Header"/>
              <w:rPr>
                <w:rFonts w:ascii="Times New Roman" w:hAnsi="Times New Roman"/>
              </w:rPr>
            </w:pPr>
          </w:p>
        </w:tc>
      </w:tr>
      <w:tr w:rsidR="00E6606F" w:rsidRPr="00622A35" w14:paraId="381F24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4910A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11A1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611D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3B5CCC3"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07D01B9"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16B7E87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5E7B1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BA51B5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816A75C" w14:textId="77777777" w:rsidR="00E6606F" w:rsidRPr="00622A35" w:rsidRDefault="00E6606F">
            <w:pPr>
              <w:pStyle w:val="Header"/>
              <w:rPr>
                <w:rFonts w:ascii="Times New Roman" w:hAnsi="Times New Roman"/>
              </w:rPr>
            </w:pPr>
          </w:p>
        </w:tc>
      </w:tr>
      <w:tr w:rsidR="00E6606F" w:rsidRPr="00622A35" w14:paraId="7C4F3AA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BD9A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DF69D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EB592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35C83264"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C41FE84"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ACE062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CE540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27AF00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1581CA2" w14:textId="77777777" w:rsidR="00E6606F" w:rsidRPr="00622A35" w:rsidRDefault="00E6606F">
            <w:pPr>
              <w:pStyle w:val="Header"/>
              <w:rPr>
                <w:rFonts w:ascii="Times New Roman" w:hAnsi="Times New Roman"/>
              </w:rPr>
            </w:pPr>
          </w:p>
        </w:tc>
      </w:tr>
      <w:tr w:rsidR="00E6606F" w:rsidRPr="00622A35" w14:paraId="6013DDC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9332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7BC14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EB262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C68CC2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B6D449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5469B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49EE47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5408F5D"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8C8C29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8DF0D74" w14:textId="77777777" w:rsidR="00E6606F" w:rsidRPr="00622A35" w:rsidRDefault="00E6606F">
            <w:pPr>
              <w:pStyle w:val="Header"/>
              <w:rPr>
                <w:rFonts w:ascii="Times New Roman" w:hAnsi="Times New Roman"/>
              </w:rPr>
            </w:pPr>
          </w:p>
        </w:tc>
      </w:tr>
      <w:tr w:rsidR="00E6606F" w:rsidRPr="00622A35" w14:paraId="02AC120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2EFAF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65DFA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E6CFD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64E601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77C97A6B"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076A44D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DF002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014FC02"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014A289" w14:textId="77777777" w:rsidR="00E6606F" w:rsidRPr="00622A35" w:rsidRDefault="00E6606F">
            <w:pPr>
              <w:pStyle w:val="Header"/>
              <w:rPr>
                <w:rFonts w:ascii="Times New Roman" w:hAnsi="Times New Roman"/>
              </w:rPr>
            </w:pPr>
          </w:p>
        </w:tc>
      </w:tr>
      <w:tr w:rsidR="00E6606F" w:rsidRPr="00622A35" w14:paraId="61F73A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3C491F"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CDF50C"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D3E7C1D"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12C4B90"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3B5BA3C9"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only invest in units of a short-term investment fund:</w:t>
            </w:r>
          </w:p>
          <w:p w14:paraId="45A73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5C972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1FEC0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CAE336A" w14:textId="77777777" w:rsidR="00E6606F" w:rsidRPr="00622A35" w:rsidRDefault="00E6606F">
            <w:pPr>
              <w:pStyle w:val="Header"/>
              <w:rPr>
                <w:rFonts w:ascii="Times New Roman" w:hAnsi="Times New Roman"/>
              </w:rPr>
            </w:pPr>
          </w:p>
        </w:tc>
      </w:tr>
      <w:tr w:rsidR="00E6606F" w:rsidRPr="00622A35" w14:paraId="148900F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97CDB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BCFB3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2FE5D3A"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4B314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46AEDF1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B05A5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186297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2F1E273" w14:textId="77777777" w:rsidR="00E6606F" w:rsidRPr="00622A35" w:rsidRDefault="00E6606F">
            <w:pPr>
              <w:pStyle w:val="Header"/>
              <w:rPr>
                <w:rFonts w:ascii="Times New Roman" w:hAnsi="Times New Roman"/>
              </w:rPr>
            </w:pPr>
          </w:p>
        </w:tc>
      </w:tr>
      <w:tr w:rsidR="00E6606F" w:rsidRPr="00622A35" w14:paraId="0A5CC5C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6F5C2A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38FB0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E03E3A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6419E3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E606DD0" w14:textId="77777777" w:rsidR="00E6606F" w:rsidRPr="00622A35" w:rsidRDefault="00A4461C">
            <w:pPr>
              <w:pStyle w:val="Header"/>
              <w:rPr>
                <w:rFonts w:ascii="Times New Roman" w:hAnsi="Times New Roman"/>
              </w:rPr>
            </w:pPr>
            <w:r>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w:t>
            </w:r>
          </w:p>
          <w:p w14:paraId="3461B4B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5F408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83C3A2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902809" w14:textId="77777777" w:rsidR="00E6606F" w:rsidRPr="00622A35" w:rsidRDefault="00E6606F">
            <w:pPr>
              <w:pStyle w:val="Header"/>
              <w:rPr>
                <w:rFonts w:ascii="Times New Roman" w:hAnsi="Times New Roman"/>
              </w:rPr>
            </w:pPr>
          </w:p>
        </w:tc>
      </w:tr>
      <w:tr w:rsidR="00E6606F" w:rsidRPr="00622A35" w14:paraId="247F96B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1B207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FB9DE55"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58933FF0"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408CA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5EDAA5"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1F6A3E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DFB15C8" w14:textId="77777777" w:rsidR="00E6606F" w:rsidRPr="00622A35" w:rsidRDefault="00E6606F">
            <w:pPr>
              <w:pStyle w:val="Header"/>
              <w:rPr>
                <w:rFonts w:ascii="Times New Roman" w:hAnsi="Times New Roman"/>
              </w:rPr>
            </w:pPr>
          </w:p>
        </w:tc>
      </w:tr>
      <w:tr w:rsidR="00E6606F" w:rsidRPr="00622A35" w14:paraId="691B290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5A41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23547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F45E4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9D16A0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71DCD2F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F968B3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67F1C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B36AF5" w14:textId="77777777" w:rsidR="00E6606F" w:rsidRPr="00622A35" w:rsidRDefault="00E6606F">
            <w:pPr>
              <w:pStyle w:val="Header"/>
              <w:rPr>
                <w:rFonts w:ascii="Times New Roman" w:hAnsi="Times New Roman"/>
              </w:rPr>
            </w:pPr>
          </w:p>
        </w:tc>
      </w:tr>
      <w:tr w:rsidR="00E6606F" w:rsidRPr="00622A35" w14:paraId="0DB3716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20193D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9240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2B215D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FC9E4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6A50634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FDA40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58B6EA6"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120ADAB" w14:textId="77777777" w:rsidR="00E6606F" w:rsidRPr="00622A35" w:rsidRDefault="00E6606F">
            <w:pPr>
              <w:pStyle w:val="Header"/>
              <w:rPr>
                <w:rFonts w:ascii="Times New Roman" w:hAnsi="Times New Roman"/>
              </w:rPr>
            </w:pPr>
          </w:p>
        </w:tc>
      </w:tr>
      <w:tr w:rsidR="00E6606F" w:rsidRPr="00622A35" w14:paraId="5DF5159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11849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191D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58DA69E"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663DE38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6F4F5E2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2DB03E2"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30E48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9BB9FF9" w14:textId="77777777" w:rsidR="00E6606F" w:rsidRPr="00622A35" w:rsidRDefault="00E6606F">
            <w:pPr>
              <w:pStyle w:val="Header"/>
              <w:rPr>
                <w:rFonts w:ascii="Times New Roman" w:hAnsi="Times New Roman"/>
              </w:rPr>
            </w:pPr>
          </w:p>
        </w:tc>
      </w:tr>
      <w:tr w:rsidR="00E6606F" w:rsidRPr="00622A35" w14:paraId="5D11747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4AC8B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60282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5DCB2D"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3E483A4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73F0100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A3C7C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33815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3F5F054" w14:textId="77777777" w:rsidR="00E6606F" w:rsidRPr="00622A35" w:rsidRDefault="00E6606F">
            <w:pPr>
              <w:pStyle w:val="Header"/>
              <w:rPr>
                <w:rFonts w:ascii="Times New Roman" w:hAnsi="Times New Roman"/>
              </w:rPr>
            </w:pPr>
          </w:p>
        </w:tc>
      </w:tr>
      <w:tr w:rsidR="00E6606F" w:rsidRPr="00622A35" w14:paraId="59CBCCF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1AD2085"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C53F64"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4F1DDE8F"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47EFEEC3"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557CD1">
              <w:rPr>
                <w:rFonts w:ascii="Times New Roman" w:hAnsi="Times New Roman"/>
              </w:rPr>
              <w:fldChar w:fldCharType="begin"/>
            </w:r>
            <w:r w:rsidR="00557CD1">
              <w:instrText xml:space="preserve"> XE "</w:instrText>
            </w:r>
            <w:r w:rsidR="00557CD1" w:rsidRPr="00245636">
              <w:rPr>
                <w:rFonts w:ascii="Times New Roman" w:hAnsi="Times New Roman"/>
              </w:rPr>
              <w:instrText>126C.55</w:instrText>
            </w:r>
            <w:r w:rsidR="00557CD1">
              <w:instrText xml:space="preserve">" </w:instrText>
            </w:r>
            <w:r w:rsidR="00557CD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5AA78E5F" w14:textId="77777777" w:rsidR="002875C6" w:rsidRDefault="002875C6" w:rsidP="00415F30">
            <w:pPr>
              <w:rPr>
                <w:rFonts w:ascii="Times New Roman" w:hAnsi="Times New Roman"/>
              </w:rPr>
            </w:pPr>
          </w:p>
          <w:p w14:paraId="690DC30D" w14:textId="77777777" w:rsidR="00E6606F" w:rsidRDefault="00BE224B" w:rsidP="00BE224B">
            <w:pPr>
              <w:ind w:hanging="18"/>
              <w:rPr>
                <w:rFonts w:ascii="Times New Roman" w:hAnsi="Times New Roman"/>
              </w:rPr>
            </w:pPr>
            <w:r>
              <w:rPr>
                <w:rFonts w:ascii="Times New Roman" w:hAnsi="Times New Roman"/>
              </w:rPr>
              <w:t>[</w:t>
            </w:r>
            <w:r w:rsidRPr="00BD2A6F">
              <w:rPr>
                <w:rFonts w:ascii="Times New Roman" w:hAnsi="Times New Roman"/>
              </w:rPr>
              <w:t>Note:</w:t>
            </w:r>
            <w:r w:rsidR="004E6919">
              <w:rPr>
                <w:rFonts w:ascii="Times New Roman" w:hAnsi="Times New Roman"/>
                <w:b/>
              </w:rPr>
              <w:t xml:space="preserve"> </w:t>
            </w:r>
            <w:r w:rsidRPr="006054BA">
              <w:rPr>
                <w:rFonts w:ascii="Times New Roman" w:hAnsi="Times New Roman"/>
                <w:b/>
              </w:rPr>
              <w:t xml:space="preserve"> </w:t>
            </w:r>
            <w:r>
              <w:rPr>
                <w:rFonts w:ascii="Times New Roman" w:hAnsi="Times New Roman"/>
              </w:rPr>
              <w:t>This authority is in addition to and does not limit the authority provided by items 2 and 3, above.]</w:t>
            </w:r>
          </w:p>
          <w:p w14:paraId="5000C32E" w14:textId="77777777" w:rsidR="002875C6" w:rsidRPr="00A31CDB" w:rsidRDefault="002875C6"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4CA669" w14:textId="77777777" w:rsidR="00E6606F" w:rsidRPr="00622A35" w:rsidRDefault="00E6606F" w:rsidP="00415F3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F98D6CC" w14:textId="77777777" w:rsidR="00E6606F" w:rsidRPr="00622A35" w:rsidRDefault="00E6606F" w:rsidP="00415F3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7522FA" w14:textId="77777777" w:rsidR="00E6606F" w:rsidRPr="00622A35" w:rsidRDefault="00E6606F" w:rsidP="00415F30">
            <w:pPr>
              <w:pStyle w:val="Header"/>
              <w:rPr>
                <w:rFonts w:ascii="Times New Roman" w:hAnsi="Times New Roman"/>
              </w:rPr>
            </w:pPr>
          </w:p>
        </w:tc>
      </w:tr>
    </w:tbl>
    <w:p w14:paraId="7A836BD5"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399"/>
        <w:gridCol w:w="473"/>
        <w:gridCol w:w="5518"/>
        <w:gridCol w:w="600"/>
        <w:gridCol w:w="470"/>
        <w:gridCol w:w="1330"/>
      </w:tblGrid>
      <w:tr w:rsidR="00E6606F" w:rsidRPr="00622A35" w14:paraId="02B608C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ECCC27E" w14:textId="77777777" w:rsidR="00E6606F" w:rsidRPr="00622A35" w:rsidRDefault="004E6919">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304E15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A8D08B"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6D552C8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779919B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7B8A6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7A131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B3B72F6" w14:textId="77777777" w:rsidR="00E6606F" w:rsidRPr="00622A35" w:rsidRDefault="00E6606F">
            <w:pPr>
              <w:pStyle w:val="Header"/>
              <w:rPr>
                <w:rFonts w:ascii="Times New Roman" w:hAnsi="Times New Roman"/>
              </w:rPr>
            </w:pPr>
          </w:p>
        </w:tc>
      </w:tr>
      <w:tr w:rsidR="00E6606F" w:rsidRPr="00622A35" w14:paraId="0DBD3FF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C7BAA1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38E8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52E3E8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A21F3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3996802"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F37D25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C531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15CF8F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C70FFD" w14:textId="77777777" w:rsidR="00E6606F" w:rsidRPr="00622A35" w:rsidRDefault="00E6606F">
            <w:pPr>
              <w:pStyle w:val="Header"/>
              <w:rPr>
                <w:rFonts w:ascii="Times New Roman" w:hAnsi="Times New Roman"/>
              </w:rPr>
            </w:pPr>
          </w:p>
        </w:tc>
      </w:tr>
      <w:tr w:rsidR="00E6606F" w:rsidRPr="00622A35" w14:paraId="31E2C35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04BC58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E52A2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38FD64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1CBBD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495ECA3F"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5481B3F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E300B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9E9C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0DF4EE7" w14:textId="77777777" w:rsidR="00E6606F" w:rsidRPr="00622A35" w:rsidRDefault="00E6606F">
            <w:pPr>
              <w:pStyle w:val="Header"/>
              <w:rPr>
                <w:rFonts w:ascii="Times New Roman" w:hAnsi="Times New Roman"/>
              </w:rPr>
            </w:pPr>
          </w:p>
        </w:tc>
      </w:tr>
      <w:tr w:rsidR="00E6606F" w:rsidRPr="00622A35" w14:paraId="518E3F7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36CCF1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6052D564"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4D1443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3267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C4959C"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BAC6AB8" w14:textId="375987D8"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7B460F">
              <w:rPr>
                <w:rFonts w:ascii="Times New Roman" w:hAnsi="Times New Roman"/>
              </w:rPr>
              <w:t xml:space="preserve"> or </w:t>
            </w:r>
            <w:r w:rsidR="00DF709B">
              <w:rPr>
                <w:rFonts w:ascii="Times New Roman" w:hAnsi="Times New Roman"/>
              </w:rPr>
              <w:t>the National Credit Union Administration</w:t>
            </w:r>
            <w:r w:rsidRPr="00622A35">
              <w:rPr>
                <w:rFonts w:ascii="Times New Roman" w:hAnsi="Times New Roman"/>
              </w:rPr>
              <w:t>;</w:t>
            </w:r>
          </w:p>
          <w:p w14:paraId="2087080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4B159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88D63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A8DEB72" w14:textId="77777777" w:rsidR="00E6606F" w:rsidRPr="00622A35" w:rsidRDefault="00E6606F">
            <w:pPr>
              <w:pStyle w:val="Header"/>
              <w:rPr>
                <w:rFonts w:ascii="Times New Roman" w:hAnsi="Times New Roman"/>
              </w:rPr>
            </w:pPr>
          </w:p>
        </w:tc>
      </w:tr>
      <w:tr w:rsidR="00E6606F" w:rsidRPr="00622A35" w14:paraId="4FF46285"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59269EC3"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9A57E73"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CF0D2E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D89D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A0EA69C"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F1A9E29"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14:paraId="3B3295E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ACFD3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7AA8A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A4022E" w14:textId="77777777" w:rsidR="00E6606F" w:rsidRPr="00622A35" w:rsidRDefault="00E6606F">
            <w:pPr>
              <w:pStyle w:val="Header"/>
              <w:rPr>
                <w:rFonts w:ascii="Times New Roman" w:hAnsi="Times New Roman"/>
              </w:rPr>
            </w:pPr>
          </w:p>
        </w:tc>
      </w:tr>
      <w:tr w:rsidR="00E6606F" w:rsidRPr="00622A35" w14:paraId="5D2BE94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D7470EA"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71CB0B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2B4A2D2" w14:textId="77777777" w:rsidR="00E6606F" w:rsidRPr="00622A35" w:rsidRDefault="00E6606F">
            <w:pPr>
              <w:pStyle w:val="Header"/>
              <w:rPr>
                <w:rFonts w:ascii="Times New Roman" w:hAnsi="Times New Roman"/>
              </w:rPr>
            </w:pPr>
          </w:p>
          <w:p w14:paraId="36D6FE3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0E2AEE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435E00CF"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57CD1">
              <w:rPr>
                <w:rFonts w:ascii="Times New Roman" w:hAnsi="Times New Roman"/>
              </w:rPr>
              <w:fldChar w:fldCharType="begin"/>
            </w:r>
            <w:r w:rsidR="00557CD1">
              <w:instrText xml:space="preserve"> XE "</w:instrText>
            </w:r>
            <w:r w:rsidR="00557CD1" w:rsidRPr="0088094B">
              <w:rPr>
                <w:rFonts w:ascii="Times New Roman" w:hAnsi="Times New Roman"/>
              </w:rPr>
              <w:instrText>429.091</w:instrText>
            </w:r>
            <w:r w:rsidR="00557CD1">
              <w:instrText xml:space="preserve">" </w:instrText>
            </w:r>
            <w:r w:rsidR="00557CD1">
              <w:rPr>
                <w:rFonts w:ascii="Times New Roman" w:hAnsi="Times New Roman"/>
              </w:rPr>
              <w:fldChar w:fldCharType="end"/>
            </w:r>
            <w:r w:rsidRPr="00622A35">
              <w:rPr>
                <w:rFonts w:ascii="Times New Roman" w:hAnsi="Times New Roman"/>
              </w:rPr>
              <w:t>, subd. 7 (special assessments), 469.178</w:t>
            </w:r>
            <w:r w:rsidR="00557CD1">
              <w:rPr>
                <w:rFonts w:ascii="Times New Roman" w:hAnsi="Times New Roman"/>
              </w:rPr>
              <w:fldChar w:fldCharType="begin"/>
            </w:r>
            <w:r w:rsidR="00557CD1">
              <w:instrText xml:space="preserve"> XE "</w:instrText>
            </w:r>
            <w:r w:rsidR="00557CD1" w:rsidRPr="00CA55A4">
              <w:rPr>
                <w:rFonts w:ascii="Times New Roman" w:hAnsi="Times New Roman"/>
              </w:rPr>
              <w:instrText>469.178</w:instrText>
            </w:r>
            <w:r w:rsidR="00557CD1">
              <w:instrText xml:space="preserve">" </w:instrText>
            </w:r>
            <w:r w:rsidR="00557CD1">
              <w:rPr>
                <w:rFonts w:ascii="Times New Roman" w:hAnsi="Times New Roman"/>
              </w:rPr>
              <w:fldChar w:fldCharType="end"/>
            </w:r>
            <w:r w:rsidRPr="00622A35">
              <w:rPr>
                <w:rFonts w:ascii="Times New Roman" w:hAnsi="Times New Roman"/>
              </w:rPr>
              <w:t>, subd. 5 (tax increment bonds), or 475.61</w:t>
            </w:r>
            <w:r w:rsidR="00557CD1">
              <w:rPr>
                <w:rFonts w:ascii="Times New Roman" w:hAnsi="Times New Roman"/>
              </w:rPr>
              <w:fldChar w:fldCharType="begin"/>
            </w:r>
            <w:r w:rsidR="00557CD1">
              <w:instrText xml:space="preserve"> XE "</w:instrText>
            </w:r>
            <w:r w:rsidR="00557CD1" w:rsidRPr="00F248FC">
              <w:rPr>
                <w:rFonts w:ascii="Times New Roman" w:hAnsi="Times New Roman"/>
              </w:rPr>
              <w:instrText>475.61</w:instrText>
            </w:r>
            <w:r w:rsidR="00557CD1">
              <w:instrText xml:space="preserve">" </w:instrText>
            </w:r>
            <w:r w:rsidR="00557CD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851D3F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3CE77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987D5E9"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2608C9" w14:textId="77777777" w:rsidR="00E6606F" w:rsidRPr="00622A35" w:rsidRDefault="00E6606F">
            <w:pPr>
              <w:pStyle w:val="Header"/>
              <w:rPr>
                <w:rFonts w:ascii="Times New Roman" w:hAnsi="Times New Roman"/>
              </w:rPr>
            </w:pPr>
          </w:p>
        </w:tc>
      </w:tr>
      <w:tr w:rsidR="00E6606F" w:rsidRPr="00622A35" w14:paraId="34B9607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8A01B1B" w14:textId="77777777" w:rsidR="00E6606F" w:rsidRDefault="00E6606F" w:rsidP="00622A35">
            <w:pPr>
              <w:pStyle w:val="Header"/>
              <w:jc w:val="center"/>
              <w:rPr>
                <w:rFonts w:ascii="Times New Roman" w:hAnsi="Times New Roman"/>
              </w:rPr>
            </w:pPr>
          </w:p>
          <w:p w14:paraId="313CD95D" w14:textId="77777777" w:rsidR="00E6606F" w:rsidRDefault="00E6606F" w:rsidP="00622A35">
            <w:pPr>
              <w:pStyle w:val="Header"/>
              <w:jc w:val="center"/>
              <w:rPr>
                <w:rFonts w:ascii="Times New Roman" w:hAnsi="Times New Roman"/>
              </w:rPr>
            </w:pPr>
            <w:r>
              <w:rPr>
                <w:rFonts w:ascii="Times New Roman" w:hAnsi="Times New Roman"/>
              </w:rPr>
              <w:t>§136F.91</w:t>
            </w:r>
          </w:p>
          <w:p w14:paraId="066B96B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807F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A86017"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3"/>
            <w:tcBorders>
              <w:top w:val="single" w:sz="4" w:space="0" w:color="auto"/>
              <w:bottom w:val="single" w:sz="4" w:space="0" w:color="auto"/>
              <w:right w:val="single" w:sz="4" w:space="0" w:color="auto"/>
            </w:tcBorders>
          </w:tcPr>
          <w:p w14:paraId="6A7B1F3B"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r w:rsidR="00557CD1">
              <w:rPr>
                <w:rFonts w:ascii="Times New Roman" w:hAnsi="Times New Roman"/>
              </w:rPr>
              <w:fldChar w:fldCharType="begin"/>
            </w:r>
            <w:r w:rsidR="00557CD1">
              <w:instrText xml:space="preserve"> XE "</w:instrText>
            </w:r>
            <w:r w:rsidR="00557CD1" w:rsidRPr="000E20D8">
              <w:rPr>
                <w:rFonts w:ascii="Times New Roman" w:hAnsi="Times New Roman"/>
              </w:rPr>
              <w:instrText>136F.90 to 136F.98</w:instrText>
            </w:r>
            <w:r w:rsidR="00557CD1">
              <w:instrText xml:space="preserve">" </w:instrText>
            </w:r>
            <w:r w:rsidR="00557CD1">
              <w:rPr>
                <w:rFonts w:ascii="Times New Roman" w:hAnsi="Times New Roman"/>
              </w:rPr>
              <w:fldChar w:fldCharType="end"/>
            </w:r>
            <w:r>
              <w:rPr>
                <w:rFonts w:ascii="Times New Roman" w:hAnsi="Times New Roman"/>
              </w:rPr>
              <w:t>?</w:t>
            </w:r>
          </w:p>
          <w:p w14:paraId="106A0236" w14:textId="77777777" w:rsidR="002875C6" w:rsidRPr="00622A35" w:rsidRDefault="002875C6">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E39B0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BFF58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39F6AE" w14:textId="77777777" w:rsidR="00E6606F" w:rsidRPr="00622A35" w:rsidRDefault="00E6606F">
            <w:pPr>
              <w:pStyle w:val="Header"/>
              <w:rPr>
                <w:rFonts w:ascii="Times New Roman" w:hAnsi="Times New Roman"/>
              </w:rPr>
            </w:pPr>
          </w:p>
        </w:tc>
      </w:tr>
      <w:tr w:rsidR="00E6606F" w:rsidRPr="00622A35" w14:paraId="157920A7"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6B71E7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A193FA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35ACDE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3E9BB1F"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8BC7285"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08245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B098E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1E70E0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8119475" w14:textId="77777777" w:rsidR="00E6606F" w:rsidRPr="00622A35" w:rsidRDefault="00E6606F">
            <w:pPr>
              <w:pStyle w:val="Header"/>
              <w:rPr>
                <w:rFonts w:ascii="Times New Roman" w:hAnsi="Times New Roman"/>
              </w:rPr>
            </w:pPr>
          </w:p>
        </w:tc>
      </w:tr>
      <w:tr w:rsidR="00E6606F" w:rsidRPr="00622A35" w14:paraId="6899E922"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2E6597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033047"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4"/>
            <w:tcBorders>
              <w:top w:val="single" w:sz="4" w:space="0" w:color="auto"/>
              <w:bottom w:val="single" w:sz="4" w:space="0" w:color="auto"/>
              <w:right w:val="single" w:sz="4" w:space="0" w:color="auto"/>
            </w:tcBorders>
          </w:tcPr>
          <w:p w14:paraId="275FEBE9"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25EA148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21379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5E3B1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B0E2477" w14:textId="77777777" w:rsidR="00E6606F" w:rsidRPr="00622A35" w:rsidRDefault="00E6606F">
            <w:pPr>
              <w:pStyle w:val="Header"/>
              <w:rPr>
                <w:rFonts w:ascii="Times New Roman" w:hAnsi="Times New Roman"/>
              </w:rPr>
            </w:pPr>
          </w:p>
        </w:tc>
      </w:tr>
      <w:tr w:rsidR="00E6606F" w:rsidRPr="00622A35" w14:paraId="74FB6C1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391999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3BE0056"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1B1FAC00"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29163DC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554D344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DBE6C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14FB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BD6C8" w14:textId="77777777" w:rsidR="00E6606F" w:rsidRPr="00622A35" w:rsidRDefault="00E6606F">
            <w:pPr>
              <w:pStyle w:val="Header"/>
              <w:rPr>
                <w:rFonts w:ascii="Times New Roman" w:hAnsi="Times New Roman"/>
              </w:rPr>
            </w:pPr>
          </w:p>
        </w:tc>
      </w:tr>
      <w:tr w:rsidR="00E6606F" w:rsidRPr="00622A35" w14:paraId="5C3BD7C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C6E28A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1ABCBA"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1C7039C"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subd. 6, states, “high risk mortgage-backed securities” are:</w:t>
            </w:r>
          </w:p>
          <w:p w14:paraId="7AE261E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D36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B3999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E187B38" w14:textId="77777777" w:rsidR="00E6606F" w:rsidRPr="00622A35" w:rsidRDefault="00E6606F">
            <w:pPr>
              <w:pStyle w:val="Header"/>
              <w:rPr>
                <w:rFonts w:ascii="Times New Roman" w:hAnsi="Times New Roman"/>
              </w:rPr>
            </w:pPr>
          </w:p>
        </w:tc>
      </w:tr>
      <w:tr w:rsidR="00E6606F" w:rsidRPr="00622A35" w14:paraId="08D96441"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ED0DAB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D642D0C"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7720FB9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611F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FEB85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0DF1C59C"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F369E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6D7FD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CEDF5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75A9380" w14:textId="77777777" w:rsidR="00E6606F" w:rsidRPr="00622A35" w:rsidRDefault="00E6606F">
            <w:pPr>
              <w:pStyle w:val="Header"/>
              <w:rPr>
                <w:rFonts w:ascii="Times New Roman" w:hAnsi="Times New Roman"/>
              </w:rPr>
            </w:pPr>
          </w:p>
        </w:tc>
      </w:tr>
      <w:tr w:rsidR="00E6606F" w:rsidRPr="00622A35" w14:paraId="085023C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6E7C16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3FB5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FF024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3F07B31D"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256F3E6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7B980E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922FE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455810" w14:textId="77777777" w:rsidR="00E6606F" w:rsidRPr="00622A35" w:rsidRDefault="00E6606F">
            <w:pPr>
              <w:pStyle w:val="Header"/>
              <w:rPr>
                <w:rFonts w:ascii="Times New Roman" w:hAnsi="Times New Roman"/>
              </w:rPr>
            </w:pPr>
          </w:p>
        </w:tc>
      </w:tr>
      <w:tr w:rsidR="00E6606F" w:rsidRPr="00622A35" w14:paraId="532B068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57A15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BECF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DEC42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416FE4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4124DC8E"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2DFE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5841A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F06C6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7CADFA" w14:textId="77777777" w:rsidR="00E6606F" w:rsidRPr="00622A35" w:rsidRDefault="00E6606F">
            <w:pPr>
              <w:pStyle w:val="Header"/>
              <w:rPr>
                <w:rFonts w:ascii="Times New Roman" w:hAnsi="Times New Roman"/>
              </w:rPr>
            </w:pPr>
          </w:p>
        </w:tc>
      </w:tr>
      <w:tr w:rsidR="00E6606F" w:rsidRPr="00622A35" w14:paraId="2C28BC5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4A5E6B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9108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0D24C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149C09D"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256F0F58"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30AC614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1DF25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7E6908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3693A" w14:textId="77777777" w:rsidR="00E6606F" w:rsidRPr="00622A35" w:rsidRDefault="00E6606F">
            <w:pPr>
              <w:pStyle w:val="Header"/>
              <w:rPr>
                <w:rFonts w:ascii="Times New Roman" w:hAnsi="Times New Roman"/>
              </w:rPr>
            </w:pPr>
          </w:p>
        </w:tc>
      </w:tr>
      <w:tr w:rsidR="00E6606F" w:rsidRPr="00622A35" w14:paraId="27609F96"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1CE79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2559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8EDB4D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3E522D"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4BE34E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14:paraId="6A3B1FA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7939A3C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4C006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B8287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F4334C" w14:textId="77777777" w:rsidR="00E6606F" w:rsidRPr="00622A35" w:rsidRDefault="00E6606F">
            <w:pPr>
              <w:pStyle w:val="Header"/>
              <w:rPr>
                <w:rFonts w:ascii="Times New Roman" w:hAnsi="Times New Roman"/>
              </w:rPr>
            </w:pPr>
          </w:p>
        </w:tc>
      </w:tr>
      <w:tr w:rsidR="00E6606F" w:rsidRPr="00622A35" w14:paraId="4988203F"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0D7011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12FF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CA9C61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8210C0B"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76D7B17F"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14:paraId="4BC15B7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53DF71B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1B9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0CF8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B2482F" w14:textId="77777777" w:rsidR="00E6606F" w:rsidRPr="00622A35" w:rsidRDefault="00E6606F">
            <w:pPr>
              <w:pStyle w:val="Header"/>
              <w:rPr>
                <w:rFonts w:ascii="Times New Roman" w:hAnsi="Times New Roman"/>
              </w:rPr>
            </w:pPr>
          </w:p>
        </w:tc>
      </w:tr>
      <w:tr w:rsidR="00E6606F" w:rsidRPr="00622A35" w14:paraId="2339A7B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649DD5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BC2A6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B3207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5F20CF1"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1E72F94"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1D18F2D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2822A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C652A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25CF541" w14:textId="77777777" w:rsidR="00E6606F" w:rsidRPr="00622A35" w:rsidRDefault="00E6606F">
            <w:pPr>
              <w:pStyle w:val="Header"/>
              <w:rPr>
                <w:rFonts w:ascii="Times New Roman" w:hAnsi="Times New Roman"/>
              </w:rPr>
            </w:pPr>
          </w:p>
        </w:tc>
      </w:tr>
    </w:tbl>
    <w:p w14:paraId="75E4D16D"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6390"/>
        <w:gridCol w:w="600"/>
        <w:gridCol w:w="470"/>
        <w:gridCol w:w="1330"/>
      </w:tblGrid>
      <w:tr w:rsidR="00E6606F" w:rsidRPr="00622A35" w14:paraId="7DC0B02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64345A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D3BF4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5EF08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tcBorders>
              <w:top w:val="single" w:sz="4" w:space="0" w:color="auto"/>
              <w:bottom w:val="single" w:sz="4" w:space="0" w:color="auto"/>
              <w:right w:val="single" w:sz="4" w:space="0" w:color="auto"/>
            </w:tcBorders>
          </w:tcPr>
          <w:p w14:paraId="783F0332"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EF73CB">
              <w:rPr>
                <w:rFonts w:ascii="Times New Roman" w:hAnsi="Times New Roman"/>
              </w:rPr>
              <w:t>school district</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46A9B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6FE8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F030C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8D108C" w14:textId="77777777" w:rsidR="00E6606F" w:rsidRPr="00622A35" w:rsidRDefault="00E6606F">
            <w:pPr>
              <w:pStyle w:val="Header"/>
              <w:rPr>
                <w:rFonts w:ascii="Times New Roman" w:hAnsi="Times New Roman"/>
              </w:rPr>
            </w:pPr>
          </w:p>
        </w:tc>
      </w:tr>
    </w:tbl>
    <w:p w14:paraId="643304E9" w14:textId="77777777" w:rsidR="002875C6" w:rsidRDefault="002875C6"/>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6F9F379B" w14:textId="77777777" w:rsidTr="002875C6">
        <w:trPr>
          <w:cantSplit/>
        </w:trPr>
        <w:tc>
          <w:tcPr>
            <w:tcW w:w="1297" w:type="dxa"/>
            <w:tcBorders>
              <w:top w:val="single" w:sz="4" w:space="0" w:color="auto"/>
              <w:left w:val="single" w:sz="4" w:space="0" w:color="auto"/>
              <w:bottom w:val="single" w:sz="4" w:space="0" w:color="auto"/>
            </w:tcBorders>
          </w:tcPr>
          <w:p w14:paraId="14504DC4"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67C419F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25EB2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EBC2F9B"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447B3CBA"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46D5894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0901581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39D53A2"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159E2933" w14:textId="77777777" w:rsidR="00E6606F" w:rsidRPr="00622A35" w:rsidRDefault="00E6606F">
            <w:pPr>
              <w:pStyle w:val="Header"/>
              <w:rPr>
                <w:rFonts w:ascii="Times New Roman" w:hAnsi="Times New Roman"/>
              </w:rPr>
            </w:pPr>
          </w:p>
        </w:tc>
      </w:tr>
      <w:tr w:rsidR="00E6606F" w:rsidRPr="00622A35" w14:paraId="54308DC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A252A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ED667AF"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525465C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0AD0C4BB"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F73CB">
              <w:rPr>
                <w:rFonts w:ascii="Times New Roman" w:hAnsi="Times New Roman"/>
              </w:rPr>
              <w:t>school district</w:t>
            </w:r>
            <w:r w:rsidRPr="00622A35">
              <w:rPr>
                <w:rFonts w:ascii="Times New Roman" w:hAnsi="Times New Roman"/>
              </w:rPr>
              <w:t xml:space="preserve"> provide to that broker a written statement of investment restrictions?</w:t>
            </w:r>
          </w:p>
          <w:p w14:paraId="0617FA1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E170F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B760D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0AD8EB" w14:textId="77777777" w:rsidR="00E6606F" w:rsidRPr="00622A35" w:rsidRDefault="00E6606F">
            <w:pPr>
              <w:pStyle w:val="Header"/>
              <w:rPr>
                <w:rFonts w:ascii="Times New Roman" w:hAnsi="Times New Roman"/>
              </w:rPr>
            </w:pPr>
          </w:p>
        </w:tc>
      </w:tr>
      <w:tr w:rsidR="00E6606F" w:rsidRPr="00622A35" w14:paraId="66E0386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5BC066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4E619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4F033606"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F73CB">
              <w:rPr>
                <w:rFonts w:ascii="Times New Roman" w:hAnsi="Times New Roman"/>
              </w:rPr>
              <w:t>school district</w:t>
            </w:r>
            <w:r w:rsidRPr="00622A35">
              <w:rPr>
                <w:rFonts w:ascii="Times New Roman" w:hAnsi="Times New Roman"/>
              </w:rPr>
              <w:t>’s account in accordance with the restrictions?</w:t>
            </w:r>
          </w:p>
          <w:p w14:paraId="493C5F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23752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75281D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B9D59" w14:textId="77777777" w:rsidR="00E6606F" w:rsidRPr="00622A35" w:rsidRDefault="00E6606F">
            <w:pPr>
              <w:pStyle w:val="Header"/>
              <w:rPr>
                <w:rFonts w:ascii="Times New Roman" w:hAnsi="Times New Roman"/>
              </w:rPr>
            </w:pPr>
          </w:p>
        </w:tc>
      </w:tr>
      <w:tr w:rsidR="00E6606F" w:rsidRPr="00622A35" w14:paraId="11F9BEF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2E15FF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2AC98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38197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retain documentation of compliance with A and B above? </w:t>
            </w:r>
          </w:p>
          <w:p w14:paraId="6D9B45E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D695A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38DBF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F5CB0DC" w14:textId="77777777" w:rsidR="00E6606F" w:rsidRPr="00622A35" w:rsidRDefault="00E6606F">
            <w:pPr>
              <w:pStyle w:val="Header"/>
              <w:rPr>
                <w:rFonts w:ascii="Times New Roman" w:hAnsi="Times New Roman"/>
              </w:rPr>
            </w:pPr>
          </w:p>
        </w:tc>
      </w:tr>
    </w:tbl>
    <w:p w14:paraId="3520CC4C" w14:textId="77777777" w:rsidR="00622A35" w:rsidRPr="002875C6"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056BFCAC" w14:textId="77777777">
        <w:trPr>
          <w:cantSplit/>
        </w:trPr>
        <w:tc>
          <w:tcPr>
            <w:tcW w:w="1297" w:type="dxa"/>
            <w:tcBorders>
              <w:top w:val="single" w:sz="4" w:space="0" w:color="auto"/>
              <w:left w:val="single" w:sz="4" w:space="0" w:color="auto"/>
              <w:bottom w:val="single" w:sz="4" w:space="0" w:color="auto"/>
            </w:tcBorders>
          </w:tcPr>
          <w:p w14:paraId="464A5806"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D1FC4E8"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36D1D33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A1DEF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EF49E93"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2974414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BF7F1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1FA2B4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55BFFAB" w14:textId="77777777" w:rsidR="00622A35" w:rsidRPr="00622A35" w:rsidRDefault="00622A35">
            <w:pPr>
              <w:pStyle w:val="Header"/>
              <w:rPr>
                <w:rFonts w:ascii="Times New Roman" w:hAnsi="Times New Roman"/>
              </w:rPr>
            </w:pPr>
          </w:p>
        </w:tc>
      </w:tr>
      <w:tr w:rsidR="00622A35" w:rsidRPr="00622A35" w14:paraId="2A16A126" w14:textId="77777777">
        <w:trPr>
          <w:cantSplit/>
        </w:trPr>
        <w:tc>
          <w:tcPr>
            <w:tcW w:w="11001" w:type="dxa"/>
            <w:gridSpan w:val="9"/>
            <w:tcBorders>
              <w:top w:val="single" w:sz="4" w:space="0" w:color="auto"/>
              <w:left w:val="single" w:sz="4" w:space="0" w:color="auto"/>
              <w:right w:val="single" w:sz="4" w:space="0" w:color="auto"/>
            </w:tcBorders>
          </w:tcPr>
          <w:p w14:paraId="1AC8F2C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A763D29" w14:textId="77777777">
        <w:trPr>
          <w:cantSplit/>
        </w:trPr>
        <w:tc>
          <w:tcPr>
            <w:tcW w:w="1297" w:type="dxa"/>
            <w:tcBorders>
              <w:left w:val="single" w:sz="4" w:space="0" w:color="auto"/>
            </w:tcBorders>
          </w:tcPr>
          <w:p w14:paraId="4130F503" w14:textId="77777777" w:rsidR="00622A35" w:rsidRPr="00622A35" w:rsidRDefault="00622A35">
            <w:pPr>
              <w:pStyle w:val="Header"/>
              <w:rPr>
                <w:rFonts w:ascii="Times New Roman" w:hAnsi="Times New Roman"/>
              </w:rPr>
            </w:pPr>
          </w:p>
        </w:tc>
        <w:tc>
          <w:tcPr>
            <w:tcW w:w="722" w:type="dxa"/>
            <w:gridSpan w:val="2"/>
          </w:tcPr>
          <w:p w14:paraId="0E345580" w14:textId="77777777" w:rsidR="00622A35" w:rsidRPr="00622A35" w:rsidRDefault="00622A35">
            <w:pPr>
              <w:pStyle w:val="Header"/>
              <w:rPr>
                <w:rFonts w:ascii="Times New Roman" w:hAnsi="Times New Roman"/>
              </w:rPr>
            </w:pPr>
          </w:p>
        </w:tc>
        <w:tc>
          <w:tcPr>
            <w:tcW w:w="249" w:type="dxa"/>
          </w:tcPr>
          <w:p w14:paraId="08C0C813" w14:textId="77777777" w:rsidR="00622A35" w:rsidRPr="00622A35" w:rsidRDefault="00622A35">
            <w:pPr>
              <w:pStyle w:val="Header"/>
              <w:rPr>
                <w:rFonts w:ascii="Times New Roman" w:hAnsi="Times New Roman"/>
              </w:rPr>
            </w:pPr>
          </w:p>
        </w:tc>
        <w:tc>
          <w:tcPr>
            <w:tcW w:w="399" w:type="dxa"/>
          </w:tcPr>
          <w:p w14:paraId="66C839B2" w14:textId="77777777" w:rsidR="00622A35" w:rsidRPr="00622A35" w:rsidRDefault="00622A35">
            <w:pPr>
              <w:pStyle w:val="Header"/>
              <w:rPr>
                <w:rFonts w:ascii="Times New Roman" w:hAnsi="Times New Roman"/>
              </w:rPr>
            </w:pPr>
          </w:p>
        </w:tc>
        <w:tc>
          <w:tcPr>
            <w:tcW w:w="5961" w:type="dxa"/>
          </w:tcPr>
          <w:p w14:paraId="2A5A55BB" w14:textId="77777777" w:rsidR="00622A35" w:rsidRPr="00622A35" w:rsidRDefault="00622A35">
            <w:pPr>
              <w:pStyle w:val="Header"/>
              <w:jc w:val="center"/>
              <w:rPr>
                <w:rFonts w:ascii="Times New Roman" w:hAnsi="Times New Roman"/>
              </w:rPr>
            </w:pPr>
          </w:p>
        </w:tc>
        <w:tc>
          <w:tcPr>
            <w:tcW w:w="610" w:type="dxa"/>
          </w:tcPr>
          <w:p w14:paraId="6697A845" w14:textId="77777777" w:rsidR="00622A35" w:rsidRPr="00622A35" w:rsidRDefault="00622A35">
            <w:pPr>
              <w:pStyle w:val="Header"/>
              <w:rPr>
                <w:rFonts w:ascii="Times New Roman" w:hAnsi="Times New Roman"/>
              </w:rPr>
            </w:pPr>
          </w:p>
        </w:tc>
        <w:tc>
          <w:tcPr>
            <w:tcW w:w="501" w:type="dxa"/>
          </w:tcPr>
          <w:p w14:paraId="631F47E4"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4215D417" w14:textId="77777777" w:rsidR="00622A35" w:rsidRPr="00622A35" w:rsidRDefault="00622A35">
            <w:pPr>
              <w:pStyle w:val="Header"/>
              <w:rPr>
                <w:rFonts w:ascii="Times New Roman" w:hAnsi="Times New Roman"/>
              </w:rPr>
            </w:pPr>
          </w:p>
        </w:tc>
      </w:tr>
      <w:tr w:rsidR="00622A35" w:rsidRPr="00622A35" w14:paraId="3F124C56" w14:textId="77777777">
        <w:trPr>
          <w:cantSplit/>
        </w:trPr>
        <w:tc>
          <w:tcPr>
            <w:tcW w:w="1297" w:type="dxa"/>
            <w:tcBorders>
              <w:left w:val="single" w:sz="4" w:space="0" w:color="auto"/>
              <w:bottom w:val="single" w:sz="4" w:space="0" w:color="auto"/>
            </w:tcBorders>
          </w:tcPr>
          <w:p w14:paraId="051540B0"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1B5F5DE8"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4A2491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0DA35CB"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5E4E890E"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5ECD5E6"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69D69D09"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9536338" w14:textId="77777777" w:rsidR="00622A35" w:rsidRPr="00622A35" w:rsidRDefault="00622A35">
            <w:pPr>
              <w:pStyle w:val="Header"/>
              <w:rPr>
                <w:rFonts w:ascii="Times New Roman" w:hAnsi="Times New Roman"/>
              </w:rPr>
            </w:pPr>
          </w:p>
        </w:tc>
      </w:tr>
      <w:tr w:rsidR="00622A35" w:rsidRPr="00622A35" w14:paraId="0072D1FF"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3C0755C9" w14:textId="77777777" w:rsidR="00622A35" w:rsidRPr="00622A35" w:rsidRDefault="00622A35">
            <w:pPr>
              <w:pStyle w:val="Header"/>
              <w:rPr>
                <w:rFonts w:ascii="Times New Roman" w:hAnsi="Times New Roman"/>
              </w:rPr>
            </w:pPr>
          </w:p>
        </w:tc>
      </w:tr>
      <w:tr w:rsidR="00622A35" w:rsidRPr="00622A35" w14:paraId="2F414ED0" w14:textId="77777777">
        <w:trPr>
          <w:cantSplit/>
        </w:trPr>
        <w:tc>
          <w:tcPr>
            <w:tcW w:w="1297" w:type="dxa"/>
            <w:tcBorders>
              <w:top w:val="single" w:sz="4" w:space="0" w:color="auto"/>
              <w:left w:val="single" w:sz="4" w:space="0" w:color="auto"/>
              <w:bottom w:val="single" w:sz="4" w:space="0" w:color="auto"/>
            </w:tcBorders>
          </w:tcPr>
          <w:p w14:paraId="4FEECC2C"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71B981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A6831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FF25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5590DC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4722D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B49BAF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69723B2" w14:textId="77777777" w:rsidR="00622A35" w:rsidRPr="00622A35" w:rsidRDefault="00622A35">
            <w:pPr>
              <w:pStyle w:val="Header"/>
              <w:rPr>
                <w:rFonts w:ascii="Times New Roman" w:hAnsi="Times New Roman"/>
              </w:rPr>
            </w:pPr>
          </w:p>
        </w:tc>
      </w:tr>
      <w:tr w:rsidR="00622A35" w:rsidRPr="00622A35" w14:paraId="67AC756C" w14:textId="77777777">
        <w:trPr>
          <w:cantSplit/>
        </w:trPr>
        <w:tc>
          <w:tcPr>
            <w:tcW w:w="1297" w:type="dxa"/>
            <w:tcBorders>
              <w:top w:val="single" w:sz="4" w:space="0" w:color="auto"/>
              <w:left w:val="single" w:sz="4" w:space="0" w:color="auto"/>
              <w:bottom w:val="single" w:sz="4" w:space="0" w:color="auto"/>
            </w:tcBorders>
          </w:tcPr>
          <w:p w14:paraId="777951A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43EA0E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AF95F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18C24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E100F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AEEFD5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D79C4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382B026" w14:textId="77777777" w:rsidR="00622A35" w:rsidRPr="00622A35" w:rsidRDefault="00622A35">
            <w:pPr>
              <w:pStyle w:val="Header"/>
              <w:rPr>
                <w:rFonts w:ascii="Times New Roman" w:hAnsi="Times New Roman"/>
              </w:rPr>
            </w:pPr>
          </w:p>
        </w:tc>
      </w:tr>
      <w:tr w:rsidR="00622A35" w:rsidRPr="00622A35" w14:paraId="3BE134B7" w14:textId="77777777">
        <w:trPr>
          <w:cantSplit/>
        </w:trPr>
        <w:tc>
          <w:tcPr>
            <w:tcW w:w="1297" w:type="dxa"/>
            <w:tcBorders>
              <w:top w:val="single" w:sz="4" w:space="0" w:color="auto"/>
              <w:left w:val="single" w:sz="4" w:space="0" w:color="auto"/>
              <w:bottom w:val="single" w:sz="4" w:space="0" w:color="auto"/>
            </w:tcBorders>
          </w:tcPr>
          <w:p w14:paraId="5E21A55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BD11D8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0658CF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DECF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D5E78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11FDE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A92C7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B1BFDB7" w14:textId="77777777" w:rsidR="00622A35" w:rsidRPr="00622A35" w:rsidRDefault="00622A35">
            <w:pPr>
              <w:pStyle w:val="Header"/>
              <w:rPr>
                <w:rFonts w:ascii="Times New Roman" w:hAnsi="Times New Roman"/>
              </w:rPr>
            </w:pPr>
          </w:p>
        </w:tc>
      </w:tr>
      <w:tr w:rsidR="00622A35" w:rsidRPr="00622A35" w14:paraId="7D02A1F1" w14:textId="77777777">
        <w:trPr>
          <w:cantSplit/>
        </w:trPr>
        <w:tc>
          <w:tcPr>
            <w:tcW w:w="1297" w:type="dxa"/>
            <w:tcBorders>
              <w:top w:val="single" w:sz="4" w:space="0" w:color="auto"/>
              <w:left w:val="single" w:sz="4" w:space="0" w:color="auto"/>
              <w:bottom w:val="single" w:sz="4" w:space="0" w:color="auto"/>
            </w:tcBorders>
          </w:tcPr>
          <w:p w14:paraId="49B0252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58E066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497C6C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DB2813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0413CD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6B3526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86BFF9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2395870" w14:textId="77777777" w:rsidR="00622A35" w:rsidRPr="00622A35" w:rsidRDefault="00622A35">
            <w:pPr>
              <w:pStyle w:val="Header"/>
              <w:rPr>
                <w:rFonts w:ascii="Times New Roman" w:hAnsi="Times New Roman"/>
              </w:rPr>
            </w:pPr>
          </w:p>
        </w:tc>
      </w:tr>
      <w:tr w:rsidR="00A127BE" w:rsidRPr="00622A35" w14:paraId="0BDF10BC" w14:textId="77777777">
        <w:trPr>
          <w:cantSplit/>
        </w:trPr>
        <w:tc>
          <w:tcPr>
            <w:tcW w:w="1297" w:type="dxa"/>
            <w:tcBorders>
              <w:top w:val="single" w:sz="4" w:space="0" w:color="auto"/>
              <w:left w:val="single" w:sz="4" w:space="0" w:color="auto"/>
              <w:bottom w:val="single" w:sz="4" w:space="0" w:color="auto"/>
            </w:tcBorders>
          </w:tcPr>
          <w:p w14:paraId="690B91E9"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BE97F1E"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47BE9C2E"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67A7B55"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53DA57ED"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7A6BF63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AD26585"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48D4D66" w14:textId="77777777" w:rsidR="00A127BE" w:rsidRPr="00622A35" w:rsidRDefault="00A127BE">
            <w:pPr>
              <w:pStyle w:val="Header"/>
              <w:rPr>
                <w:rFonts w:ascii="Times New Roman" w:hAnsi="Times New Roman"/>
              </w:rPr>
            </w:pPr>
          </w:p>
        </w:tc>
      </w:tr>
      <w:tr w:rsidR="00A127BE" w:rsidRPr="00622A35" w14:paraId="77AE2B8F" w14:textId="77777777">
        <w:trPr>
          <w:cantSplit/>
        </w:trPr>
        <w:tc>
          <w:tcPr>
            <w:tcW w:w="1297" w:type="dxa"/>
            <w:tcBorders>
              <w:top w:val="single" w:sz="4" w:space="0" w:color="auto"/>
              <w:left w:val="single" w:sz="4" w:space="0" w:color="auto"/>
              <w:bottom w:val="single" w:sz="4" w:space="0" w:color="auto"/>
            </w:tcBorders>
          </w:tcPr>
          <w:p w14:paraId="0791A523"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978E2F6"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2DA800DD"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2135DDC0"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2A88E2D2"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6072647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F85CCDB"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B109EEF" w14:textId="77777777" w:rsidR="00A127BE" w:rsidRPr="00622A35" w:rsidRDefault="00A127BE">
            <w:pPr>
              <w:pStyle w:val="Header"/>
              <w:rPr>
                <w:rFonts w:ascii="Times New Roman" w:hAnsi="Times New Roman"/>
              </w:rPr>
            </w:pPr>
          </w:p>
        </w:tc>
      </w:tr>
      <w:tr w:rsidR="00A127BE" w:rsidRPr="00622A35" w14:paraId="4DEEEB7E" w14:textId="77777777">
        <w:trPr>
          <w:cantSplit/>
        </w:trPr>
        <w:tc>
          <w:tcPr>
            <w:tcW w:w="1297" w:type="dxa"/>
            <w:tcBorders>
              <w:top w:val="single" w:sz="4" w:space="0" w:color="auto"/>
              <w:left w:val="single" w:sz="4" w:space="0" w:color="auto"/>
              <w:bottom w:val="single" w:sz="4" w:space="0" w:color="auto"/>
            </w:tcBorders>
          </w:tcPr>
          <w:p w14:paraId="6FCA0D26"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356762EA"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5A4A8B70"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8D43F1F"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018676A3"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1E81EDC2"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798AFB33"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D3C30E" w14:textId="77777777" w:rsidR="00A127BE" w:rsidRPr="00622A35" w:rsidRDefault="00A127BE">
            <w:pPr>
              <w:pStyle w:val="Header"/>
              <w:rPr>
                <w:rFonts w:ascii="Times New Roman" w:hAnsi="Times New Roman"/>
              </w:rPr>
            </w:pPr>
          </w:p>
        </w:tc>
      </w:tr>
      <w:tr w:rsidR="00622A35" w:rsidRPr="00622A35" w14:paraId="1679C426" w14:textId="77777777">
        <w:trPr>
          <w:cantSplit/>
        </w:trPr>
        <w:tc>
          <w:tcPr>
            <w:tcW w:w="1297" w:type="dxa"/>
            <w:tcBorders>
              <w:top w:val="single" w:sz="4" w:space="0" w:color="auto"/>
              <w:left w:val="single" w:sz="4" w:space="0" w:color="auto"/>
              <w:bottom w:val="single" w:sz="4" w:space="0" w:color="auto"/>
            </w:tcBorders>
          </w:tcPr>
          <w:p w14:paraId="61CD20D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715FF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97BB01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91E697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C2077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A6959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C57E7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491BFD8" w14:textId="77777777" w:rsidR="00622A35" w:rsidRPr="00622A35" w:rsidRDefault="00622A35">
            <w:pPr>
              <w:pStyle w:val="Header"/>
              <w:rPr>
                <w:rFonts w:ascii="Times New Roman" w:hAnsi="Times New Roman"/>
              </w:rPr>
            </w:pPr>
          </w:p>
        </w:tc>
      </w:tr>
      <w:tr w:rsidR="00622A35" w:rsidRPr="00622A35" w14:paraId="39AFA442" w14:textId="77777777">
        <w:trPr>
          <w:cantSplit/>
        </w:trPr>
        <w:tc>
          <w:tcPr>
            <w:tcW w:w="1297" w:type="dxa"/>
            <w:tcBorders>
              <w:top w:val="single" w:sz="4" w:space="0" w:color="auto"/>
              <w:left w:val="single" w:sz="4" w:space="0" w:color="auto"/>
              <w:bottom w:val="single" w:sz="4" w:space="0" w:color="auto"/>
            </w:tcBorders>
          </w:tcPr>
          <w:p w14:paraId="586690E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1D13F4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6BAA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E3635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A68110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561E10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702BF2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F6D284C" w14:textId="77777777" w:rsidR="00622A35" w:rsidRPr="00622A35" w:rsidRDefault="00622A35">
            <w:pPr>
              <w:pStyle w:val="Header"/>
              <w:rPr>
                <w:rFonts w:ascii="Times New Roman" w:hAnsi="Times New Roman"/>
              </w:rPr>
            </w:pPr>
          </w:p>
        </w:tc>
      </w:tr>
      <w:tr w:rsidR="00622A35" w:rsidRPr="00622A35" w14:paraId="32910301" w14:textId="77777777">
        <w:trPr>
          <w:cantSplit/>
        </w:trPr>
        <w:tc>
          <w:tcPr>
            <w:tcW w:w="1297" w:type="dxa"/>
            <w:tcBorders>
              <w:top w:val="single" w:sz="4" w:space="0" w:color="auto"/>
              <w:left w:val="single" w:sz="4" w:space="0" w:color="auto"/>
              <w:bottom w:val="single" w:sz="4" w:space="0" w:color="auto"/>
            </w:tcBorders>
          </w:tcPr>
          <w:p w14:paraId="223D37B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1903D9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598250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8D1161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4A6CE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A413C0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3A9A0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D6E110D" w14:textId="77777777" w:rsidR="00622A35" w:rsidRPr="00622A35" w:rsidRDefault="00622A35">
            <w:pPr>
              <w:pStyle w:val="Header"/>
              <w:rPr>
                <w:rFonts w:ascii="Times New Roman" w:hAnsi="Times New Roman"/>
              </w:rPr>
            </w:pPr>
          </w:p>
        </w:tc>
      </w:tr>
      <w:tr w:rsidR="00622A35" w:rsidRPr="00622A35" w14:paraId="651621D1" w14:textId="77777777">
        <w:trPr>
          <w:cantSplit/>
        </w:trPr>
        <w:tc>
          <w:tcPr>
            <w:tcW w:w="1297" w:type="dxa"/>
            <w:tcBorders>
              <w:top w:val="single" w:sz="4" w:space="0" w:color="auto"/>
              <w:left w:val="single" w:sz="4" w:space="0" w:color="auto"/>
              <w:bottom w:val="single" w:sz="4" w:space="0" w:color="auto"/>
            </w:tcBorders>
          </w:tcPr>
          <w:p w14:paraId="002D0AC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B02CD0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5807ED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D8F5C5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D66C1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FFCA8C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AE2F98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08CD00B" w14:textId="77777777" w:rsidR="00622A35" w:rsidRPr="00622A35" w:rsidRDefault="00622A35">
            <w:pPr>
              <w:pStyle w:val="Header"/>
              <w:rPr>
                <w:rFonts w:ascii="Times New Roman" w:hAnsi="Times New Roman"/>
              </w:rPr>
            </w:pPr>
          </w:p>
        </w:tc>
      </w:tr>
      <w:tr w:rsidR="00622A35" w:rsidRPr="00622A35" w14:paraId="0E69B811" w14:textId="77777777">
        <w:trPr>
          <w:cantSplit/>
        </w:trPr>
        <w:tc>
          <w:tcPr>
            <w:tcW w:w="1297" w:type="dxa"/>
            <w:tcBorders>
              <w:top w:val="single" w:sz="4" w:space="0" w:color="auto"/>
              <w:left w:val="single" w:sz="4" w:space="0" w:color="auto"/>
              <w:bottom w:val="single" w:sz="4" w:space="0" w:color="auto"/>
            </w:tcBorders>
          </w:tcPr>
          <w:p w14:paraId="1D1C377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E881F8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72E55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78C8F2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65D570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5E0DC1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6961A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BD4666A" w14:textId="77777777" w:rsidR="00622A35" w:rsidRPr="00622A35" w:rsidRDefault="00622A35">
            <w:pPr>
              <w:pStyle w:val="Header"/>
              <w:rPr>
                <w:rFonts w:ascii="Times New Roman" w:hAnsi="Times New Roman"/>
              </w:rPr>
            </w:pPr>
          </w:p>
        </w:tc>
      </w:tr>
    </w:tbl>
    <w:p w14:paraId="08C72990" w14:textId="77777777" w:rsidR="00622A35" w:rsidRDefault="00622A35">
      <w:pPr>
        <w:sectPr w:rsidR="00622A35" w:rsidSect="00BD2A6F">
          <w:headerReference w:type="default" r:id="rId15"/>
          <w:footerReference w:type="default" r:id="rId16"/>
          <w:footerReference w:type="first" r:id="rId17"/>
          <w:pgSz w:w="12240" w:h="15840" w:code="1"/>
          <w:pgMar w:top="720" w:right="907" w:bottom="720" w:left="720" w:header="720" w:footer="720" w:gutter="0"/>
          <w:cols w:space="720"/>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2F245DE" w14:textId="77777777" w:rsidTr="00622A35">
        <w:trPr>
          <w:gridAfter w:val="1"/>
          <w:wAfter w:w="56" w:type="dxa"/>
          <w:trHeight w:val="324"/>
        </w:trPr>
        <w:tc>
          <w:tcPr>
            <w:tcW w:w="12814" w:type="dxa"/>
            <w:gridSpan w:val="12"/>
            <w:tcBorders>
              <w:top w:val="nil"/>
              <w:left w:val="nil"/>
              <w:bottom w:val="nil"/>
              <w:right w:val="nil"/>
            </w:tcBorders>
          </w:tcPr>
          <w:p w14:paraId="5B92346E"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3787C43" w14:textId="77777777" w:rsidTr="00622A35">
        <w:trPr>
          <w:gridAfter w:val="1"/>
          <w:wAfter w:w="56" w:type="dxa"/>
          <w:trHeight w:val="230"/>
        </w:trPr>
        <w:tc>
          <w:tcPr>
            <w:tcW w:w="2215" w:type="dxa"/>
            <w:tcBorders>
              <w:top w:val="nil"/>
              <w:left w:val="nil"/>
              <w:bottom w:val="nil"/>
              <w:right w:val="nil"/>
            </w:tcBorders>
          </w:tcPr>
          <w:p w14:paraId="736F0A5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05EBE03B"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4505F566"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0A42C37"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540EB83"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2697B68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5429D9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07A4219E"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EAA5EA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FCEAC1"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9C6C4A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73330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15831A6" w14:textId="77777777" w:rsidTr="00622A35">
        <w:trPr>
          <w:gridAfter w:val="1"/>
          <w:wAfter w:w="56" w:type="dxa"/>
          <w:cantSplit/>
          <w:trHeight w:val="242"/>
        </w:trPr>
        <w:tc>
          <w:tcPr>
            <w:tcW w:w="2215" w:type="dxa"/>
            <w:tcBorders>
              <w:top w:val="nil"/>
              <w:left w:val="nil"/>
              <w:bottom w:val="nil"/>
              <w:right w:val="nil"/>
            </w:tcBorders>
          </w:tcPr>
          <w:p w14:paraId="0043FA7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AEBB4A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F7EC20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CE5D6A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28690EFA" w14:textId="77777777" w:rsidR="00622A35" w:rsidRPr="00622A35" w:rsidRDefault="002D6141">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17050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2CD7D8D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6FA6247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53D2C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89075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908CAC8"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AB64CFB"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F7582B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6A24CFB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142926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F64B5D"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30B5E423"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4CFDD2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408C01B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562BD3F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A70049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66E2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B4254A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7FE6D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B4098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DD8F4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DCE62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A480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EF468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62C8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B0703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CCDCDA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7CAD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0EBE3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A4A2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FE06ED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6C6F70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9FF08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E2E7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C4E6A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AD0A37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1B61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73573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E6EEA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5DF30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4036A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7D242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4DC762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0A02C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1A6F9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384DD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0E5A3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A6C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D192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6BFF2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288EA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F47BF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43DB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543609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0D8201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8ADFA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57D75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23F0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CF5C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275A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8C86F7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C6814B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FEED7E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E116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4DD39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6BB0C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95ED41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E52F2D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3ABA3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07618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535F1D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18C2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900CDE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E745E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72469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0C447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AA4E2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D84593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C1199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FC4D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370A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9DEE7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D21A2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4148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778D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E476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656DC6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51C0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4DC0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DAD2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684B9E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8FEEFF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74805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0F6EAE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9DE98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1472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A20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74161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F4AD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66EA9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6420CE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F5CB4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475233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CDD0C4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2D5B4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12CDD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707DC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96747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AFDE68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98163A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D876E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572E9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A38E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AD2BC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B47D2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CD40DF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282CD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64D473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0EB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522E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CEAB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1A8A0F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33E2F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7299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2497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AD0E75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F8296A"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7D6E759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A1CC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1D7F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1B7630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5F5F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CCAA8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2B74F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781D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08E61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F04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1AD2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97E2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0599D4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8F46BF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3DF9AA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3CFF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1E69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0C553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15656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8DF074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F268B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B159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2BAAD5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B6511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3E98A8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FAC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68F57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EC2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7859B7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BAA352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C58B2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47858B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F066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A99B5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A35F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EB405F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05227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ACD45F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00165C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A954D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295B2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C9AE23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E4A2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A2BCF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B15A7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E85FC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AFE3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62842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5B54BD6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F1E90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84E9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FD37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D5079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427E5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F5834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BB2D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DD37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95239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844BF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81A937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D7525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366F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6F9E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0E33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1DAC83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13F8C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F464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67AA2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6F7288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DBA4A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F47948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7D727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97A5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ABEA41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A920E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601A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D27B5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D2B6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BB125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BC4F6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73FFA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B0B7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4BC4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C14A1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2114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4256D2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D855F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67C44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FE254F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8E2CB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A958B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EBD3D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F882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AE200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70F51C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3EB559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F430A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F97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43DDA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D9BDD6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F89DB6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6B2416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F84D22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57E2C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7F308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74893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C0362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B9797E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63F0A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2D8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920F7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695B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7E16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BE93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12949E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805164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35A4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347E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44A908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03E5E5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1AB8B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1B4B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3A1E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1839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12D6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77156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87C82C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20A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3FF9B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5AB6D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8264BF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268BFF8" w14:textId="77777777" w:rsidTr="00622A35">
        <w:trPr>
          <w:gridAfter w:val="1"/>
          <w:wAfter w:w="56" w:type="dxa"/>
          <w:trHeight w:val="230"/>
        </w:trPr>
        <w:tc>
          <w:tcPr>
            <w:tcW w:w="2215" w:type="dxa"/>
            <w:tcBorders>
              <w:top w:val="nil"/>
              <w:left w:val="nil"/>
              <w:bottom w:val="nil"/>
              <w:right w:val="nil"/>
            </w:tcBorders>
          </w:tcPr>
          <w:p w14:paraId="13B4F3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1FE9EC0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C10212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1D3DA5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76CE0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26ED69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CF9811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0AD9BC5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E1A90E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C358BBD"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6D3EB6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9F54BC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343AE37" w14:textId="77777777" w:rsidTr="00622A35">
        <w:trPr>
          <w:gridAfter w:val="1"/>
          <w:wAfter w:w="56" w:type="dxa"/>
          <w:trHeight w:val="230"/>
        </w:trPr>
        <w:tc>
          <w:tcPr>
            <w:tcW w:w="11729" w:type="dxa"/>
            <w:gridSpan w:val="11"/>
            <w:tcBorders>
              <w:top w:val="nil"/>
              <w:left w:val="nil"/>
              <w:bottom w:val="nil"/>
              <w:right w:val="nil"/>
            </w:tcBorders>
          </w:tcPr>
          <w:p w14:paraId="37999384"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19BD03B3"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76590B56" w14:textId="77777777" w:rsidTr="00622A35">
        <w:trPr>
          <w:gridAfter w:val="1"/>
          <w:wAfter w:w="56" w:type="dxa"/>
          <w:trHeight w:val="230"/>
        </w:trPr>
        <w:tc>
          <w:tcPr>
            <w:tcW w:w="11729" w:type="dxa"/>
            <w:gridSpan w:val="11"/>
            <w:tcBorders>
              <w:top w:val="nil"/>
              <w:left w:val="nil"/>
              <w:bottom w:val="nil"/>
              <w:right w:val="nil"/>
            </w:tcBorders>
          </w:tcPr>
          <w:p w14:paraId="567F32B2"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68C8B1C7"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3905AA68" w14:textId="77777777" w:rsidTr="00622A35">
        <w:trPr>
          <w:gridAfter w:val="1"/>
          <w:wAfter w:w="56" w:type="dxa"/>
          <w:trHeight w:val="230"/>
        </w:trPr>
        <w:tc>
          <w:tcPr>
            <w:tcW w:w="11729" w:type="dxa"/>
            <w:gridSpan w:val="11"/>
            <w:tcBorders>
              <w:top w:val="nil"/>
              <w:left w:val="nil"/>
              <w:bottom w:val="nil"/>
              <w:right w:val="nil"/>
            </w:tcBorders>
          </w:tcPr>
          <w:p w14:paraId="5114DF9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D2C614" w14:textId="77777777" w:rsidR="00622A35" w:rsidRPr="00622A35" w:rsidRDefault="00622A35">
            <w:pPr>
              <w:autoSpaceDE w:val="0"/>
              <w:autoSpaceDN w:val="0"/>
              <w:adjustRightInd w:val="0"/>
              <w:jc w:val="right"/>
              <w:rPr>
                <w:rFonts w:ascii="Times New Roman" w:hAnsi="Times New Roman"/>
                <w:color w:val="000000"/>
                <w:sz w:val="18"/>
              </w:rPr>
            </w:pPr>
          </w:p>
        </w:tc>
      </w:tr>
    </w:tbl>
    <w:p w14:paraId="29673A04" w14:textId="77777777" w:rsidR="00622A35" w:rsidRDefault="00622A35"/>
    <w:p w14:paraId="66EC3977" w14:textId="77777777" w:rsidR="0012591B" w:rsidRPr="00895C42" w:rsidRDefault="0012591B" w:rsidP="00895C42"/>
    <w:sectPr w:rsidR="0012591B" w:rsidRPr="00895C42">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CF35" w14:textId="77777777" w:rsidR="00A641E9" w:rsidRDefault="00A641E9">
      <w:r>
        <w:separator/>
      </w:r>
    </w:p>
  </w:endnote>
  <w:endnote w:type="continuationSeparator" w:id="0">
    <w:p w14:paraId="164B2CB7" w14:textId="77777777" w:rsidR="00A641E9" w:rsidRDefault="00A6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E4EA" w14:textId="77777777" w:rsidR="00CC37FF" w:rsidRDefault="00CC37FF">
    <w:pPr>
      <w:widowControl w:val="0"/>
      <w:jc w:val="both"/>
    </w:pPr>
    <w:r>
      <w:t>11/03</w:t>
    </w:r>
  </w:p>
  <w:p w14:paraId="77D7CE21"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2D0BC21F"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26F1"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D311" w14:textId="77777777" w:rsidR="005532BE" w:rsidRDefault="00553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1E55" w14:textId="52CA4D33" w:rsidR="00CC37FF" w:rsidRDefault="00E86EA6">
    <w:pPr>
      <w:tabs>
        <w:tab w:val="left" w:pos="5400"/>
      </w:tabs>
      <w:rPr>
        <w:rFonts w:ascii="Times New Roman" w:hAnsi="Times New Roman"/>
      </w:rPr>
    </w:pPr>
    <w:r>
      <w:rPr>
        <w:rFonts w:ascii="Times New Roman" w:hAnsi="Times New Roman"/>
      </w:rPr>
      <w:t>12</w:t>
    </w:r>
    <w:r w:rsidR="00CC37FF">
      <w:rPr>
        <w:rFonts w:ascii="Times New Roman" w:hAnsi="Times New Roman"/>
      </w:rPr>
      <w:t>/20</w:t>
    </w:r>
    <w:r w:rsidR="00895C42">
      <w:rPr>
        <w:rFonts w:ascii="Times New Roman" w:hAnsi="Times New Roman"/>
      </w:rPr>
      <w:t>2</w:t>
    </w:r>
    <w:r w:rsidR="005532BE">
      <w:rPr>
        <w:rFonts w:ascii="Times New Roman" w:hAnsi="Times New Roman"/>
      </w:rPr>
      <w:t>5</w:t>
    </w:r>
    <w:r w:rsidR="004F6826">
      <w:rPr>
        <w:rFonts w:ascii="Times New Roman" w:hAnsi="Times New Roman"/>
      </w:rPr>
      <w:t xml:space="preserve">     School District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961A57">
      <w:rPr>
        <w:rStyle w:val="PageNumber"/>
        <w:rFonts w:ascii="Times New Roman" w:hAnsi="Times New Roman"/>
        <w:noProof/>
      </w:rPr>
      <w:t>1</w:t>
    </w:r>
    <w:r w:rsidR="00CC37FF">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008D" w14:textId="4D06CAC4" w:rsidR="00CC37FF" w:rsidRPr="00622A35" w:rsidRDefault="00897FF9">
    <w:pPr>
      <w:pStyle w:val="Footer"/>
      <w:tabs>
        <w:tab w:val="clear" w:pos="4320"/>
        <w:tab w:val="clear" w:pos="8640"/>
        <w:tab w:val="left" w:pos="5040"/>
        <w:tab w:val="center" w:pos="6480"/>
      </w:tabs>
      <w:rPr>
        <w:rFonts w:ascii="Times New Roman" w:hAnsi="Times New Roman"/>
      </w:rPr>
    </w:pPr>
    <w:r>
      <w:rPr>
        <w:rFonts w:ascii="Times New Roman" w:hAnsi="Times New Roman"/>
      </w:rPr>
      <w:t>1</w:t>
    </w:r>
    <w:r w:rsidR="00E86EA6">
      <w:rPr>
        <w:rFonts w:ascii="Times New Roman" w:hAnsi="Times New Roman"/>
      </w:rPr>
      <w:t>2</w:t>
    </w:r>
    <w:r w:rsidR="00CC37FF">
      <w:rPr>
        <w:rFonts w:ascii="Times New Roman" w:hAnsi="Times New Roman"/>
      </w:rPr>
      <w:t>/20</w:t>
    </w:r>
    <w:r w:rsidR="00895C42">
      <w:rPr>
        <w:rFonts w:ascii="Times New Roman" w:hAnsi="Times New Roman"/>
      </w:rPr>
      <w:t>2</w:t>
    </w:r>
    <w:r w:rsidR="005532BE">
      <w:rPr>
        <w:rFonts w:ascii="Times New Roman" w:hAnsi="Times New Roman"/>
      </w:rPr>
      <w:t>5</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EB33" w14:textId="715D4626" w:rsidR="00CC37FF" w:rsidRPr="00622A35" w:rsidRDefault="00897FF9">
    <w:pPr>
      <w:pStyle w:val="Footer"/>
      <w:tabs>
        <w:tab w:val="clear" w:pos="4320"/>
        <w:tab w:val="clear" w:pos="8640"/>
        <w:tab w:val="center" w:pos="6480"/>
      </w:tabs>
      <w:rPr>
        <w:rFonts w:ascii="Times New Roman" w:hAnsi="Times New Roman"/>
      </w:rPr>
    </w:pPr>
    <w:r>
      <w:rPr>
        <w:rFonts w:ascii="Times New Roman" w:hAnsi="Times New Roman"/>
      </w:rPr>
      <w:t>1</w:t>
    </w:r>
    <w:r w:rsidR="00E86EA6">
      <w:rPr>
        <w:rFonts w:ascii="Times New Roman" w:hAnsi="Times New Roman"/>
      </w:rPr>
      <w:t>2</w:t>
    </w:r>
    <w:r w:rsidR="00CC37FF">
      <w:rPr>
        <w:rFonts w:ascii="Times New Roman" w:hAnsi="Times New Roman"/>
      </w:rPr>
      <w:t>/20</w:t>
    </w:r>
    <w:r w:rsidR="00895C42">
      <w:rPr>
        <w:rFonts w:ascii="Times New Roman" w:hAnsi="Times New Roman"/>
      </w:rPr>
      <w:t>2</w:t>
    </w:r>
    <w:r w:rsidR="005532BE">
      <w:rPr>
        <w:rFonts w:ascii="Times New Roman" w:hAnsi="Times New Roman"/>
      </w:rPr>
      <w:t>5</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827E" w14:textId="77777777" w:rsidR="00A641E9" w:rsidRDefault="00A641E9">
      <w:r>
        <w:separator/>
      </w:r>
    </w:p>
  </w:footnote>
  <w:footnote w:type="continuationSeparator" w:id="0">
    <w:p w14:paraId="2E6B589E" w14:textId="77777777" w:rsidR="00A641E9" w:rsidRDefault="00A6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3589"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7EF9" w14:textId="77777777" w:rsidR="005532BE" w:rsidRDefault="00553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F138" w14:textId="77777777" w:rsidR="002875C6" w:rsidRDefault="002875C6" w:rsidP="002875C6">
    <w:pPr>
      <w:pStyle w:val="Header"/>
      <w:tabs>
        <w:tab w:val="clear" w:pos="4320"/>
        <w:tab w:val="clear" w:pos="8640"/>
        <w:tab w:val="left" w:pos="33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8" w:type="dxa"/>
      <w:tblLook w:val="0000" w:firstRow="0" w:lastRow="0" w:firstColumn="0" w:lastColumn="0" w:noHBand="0" w:noVBand="0"/>
    </w:tblPr>
    <w:tblGrid>
      <w:gridCol w:w="1308"/>
      <w:gridCol w:w="480"/>
      <w:gridCol w:w="6840"/>
      <w:gridCol w:w="604"/>
      <w:gridCol w:w="596"/>
      <w:gridCol w:w="1200"/>
    </w:tblGrid>
    <w:tr w:rsidR="00CC37FF" w:rsidRPr="00622A35" w14:paraId="1F9C0375" w14:textId="77777777" w:rsidTr="004E6919">
      <w:tc>
        <w:tcPr>
          <w:tcW w:w="1308" w:type="dxa"/>
          <w:tcBorders>
            <w:top w:val="single" w:sz="4" w:space="0" w:color="auto"/>
            <w:left w:val="single" w:sz="4" w:space="0" w:color="auto"/>
            <w:bottom w:val="single" w:sz="4" w:space="0" w:color="auto"/>
            <w:right w:val="single" w:sz="4" w:space="0" w:color="auto"/>
          </w:tcBorders>
        </w:tcPr>
        <w:p w14:paraId="1C20A777"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BC545B1"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4A0F5963"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49E50CBF"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326D6CC"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340B4107" w14:textId="77777777" w:rsidR="00CC37FF" w:rsidRPr="00622A35" w:rsidRDefault="00CC37FF">
          <w:pPr>
            <w:pStyle w:val="Header"/>
            <w:rPr>
              <w:rFonts w:ascii="Times New Roman" w:hAnsi="Times New Roman"/>
            </w:rPr>
          </w:pPr>
        </w:p>
        <w:p w14:paraId="2ECA7931"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289829DD" w14:textId="77777777" w:rsidR="00CC37FF" w:rsidRPr="00622A35" w:rsidRDefault="00CC37FF">
          <w:pPr>
            <w:pStyle w:val="Header"/>
            <w:rPr>
              <w:rFonts w:ascii="Times New Roman" w:hAnsi="Times New Roman"/>
            </w:rPr>
          </w:pPr>
        </w:p>
        <w:p w14:paraId="708ACDB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1801C0F1"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16539586"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3F3D67CF" w14:textId="77777777" w:rsidR="00CC37FF" w:rsidRPr="004E6919" w:rsidRDefault="00CC37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015618217">
    <w:abstractNumId w:val="5"/>
  </w:num>
  <w:num w:numId="2" w16cid:durableId="1167357661">
    <w:abstractNumId w:val="0"/>
  </w:num>
  <w:num w:numId="3" w16cid:durableId="147788052">
    <w:abstractNumId w:val="2"/>
  </w:num>
  <w:num w:numId="4" w16cid:durableId="896473521">
    <w:abstractNumId w:val="3"/>
  </w:num>
  <w:num w:numId="5" w16cid:durableId="1432553148">
    <w:abstractNumId w:val="1"/>
  </w:num>
  <w:num w:numId="6" w16cid:durableId="444933649">
    <w:abstractNumId w:val="8"/>
  </w:num>
  <w:num w:numId="7" w16cid:durableId="1785882213">
    <w:abstractNumId w:val="7"/>
  </w:num>
  <w:num w:numId="8" w16cid:durableId="1601793828">
    <w:abstractNumId w:val="4"/>
  </w:num>
  <w:num w:numId="9" w16cid:durableId="1021509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70278"/>
    <w:rsid w:val="000832FA"/>
    <w:rsid w:val="000940DC"/>
    <w:rsid w:val="000951A9"/>
    <w:rsid w:val="000A370B"/>
    <w:rsid w:val="000B004F"/>
    <w:rsid w:val="000B48C1"/>
    <w:rsid w:val="000C2D1F"/>
    <w:rsid w:val="000D1E96"/>
    <w:rsid w:val="000D2CD9"/>
    <w:rsid w:val="000E2250"/>
    <w:rsid w:val="00100980"/>
    <w:rsid w:val="0012591B"/>
    <w:rsid w:val="00166C1C"/>
    <w:rsid w:val="00166EEE"/>
    <w:rsid w:val="00182760"/>
    <w:rsid w:val="001931A9"/>
    <w:rsid w:val="001D2CDC"/>
    <w:rsid w:val="001D5A98"/>
    <w:rsid w:val="001F06B1"/>
    <w:rsid w:val="001F73E4"/>
    <w:rsid w:val="00220565"/>
    <w:rsid w:val="002875C6"/>
    <w:rsid w:val="00291424"/>
    <w:rsid w:val="002A5305"/>
    <w:rsid w:val="002A7A67"/>
    <w:rsid w:val="002C1C8F"/>
    <w:rsid w:val="002D6141"/>
    <w:rsid w:val="002D6A12"/>
    <w:rsid w:val="00305DC6"/>
    <w:rsid w:val="00317C26"/>
    <w:rsid w:val="00352C37"/>
    <w:rsid w:val="00380B63"/>
    <w:rsid w:val="003E0C1A"/>
    <w:rsid w:val="003F2A85"/>
    <w:rsid w:val="00403F2A"/>
    <w:rsid w:val="00405448"/>
    <w:rsid w:val="00415F30"/>
    <w:rsid w:val="00420D2C"/>
    <w:rsid w:val="004329F3"/>
    <w:rsid w:val="00475399"/>
    <w:rsid w:val="004878AB"/>
    <w:rsid w:val="00496206"/>
    <w:rsid w:val="004C5E3B"/>
    <w:rsid w:val="004D6FA7"/>
    <w:rsid w:val="004E2E79"/>
    <w:rsid w:val="004E6919"/>
    <w:rsid w:val="004F6826"/>
    <w:rsid w:val="005145E1"/>
    <w:rsid w:val="0052190D"/>
    <w:rsid w:val="005469B4"/>
    <w:rsid w:val="005532BE"/>
    <w:rsid w:val="00557CD1"/>
    <w:rsid w:val="00590A9A"/>
    <w:rsid w:val="005F0575"/>
    <w:rsid w:val="005F2DBD"/>
    <w:rsid w:val="006054BA"/>
    <w:rsid w:val="00622A2A"/>
    <w:rsid w:val="00622A35"/>
    <w:rsid w:val="0062724E"/>
    <w:rsid w:val="00637ECA"/>
    <w:rsid w:val="006461A3"/>
    <w:rsid w:val="006669BC"/>
    <w:rsid w:val="006C1BC8"/>
    <w:rsid w:val="006D55D2"/>
    <w:rsid w:val="006F7FDC"/>
    <w:rsid w:val="007074CA"/>
    <w:rsid w:val="00714857"/>
    <w:rsid w:val="0071541C"/>
    <w:rsid w:val="00727FA6"/>
    <w:rsid w:val="00736BC4"/>
    <w:rsid w:val="0074729F"/>
    <w:rsid w:val="00751631"/>
    <w:rsid w:val="00775CC5"/>
    <w:rsid w:val="00784F5A"/>
    <w:rsid w:val="007B2E18"/>
    <w:rsid w:val="007B460F"/>
    <w:rsid w:val="007D5164"/>
    <w:rsid w:val="007E1CB1"/>
    <w:rsid w:val="00814AB5"/>
    <w:rsid w:val="00827C87"/>
    <w:rsid w:val="00836B56"/>
    <w:rsid w:val="00851BB2"/>
    <w:rsid w:val="00863F4C"/>
    <w:rsid w:val="00881613"/>
    <w:rsid w:val="00895C42"/>
    <w:rsid w:val="00897FF9"/>
    <w:rsid w:val="008B7CE6"/>
    <w:rsid w:val="008C1B7C"/>
    <w:rsid w:val="00901E8D"/>
    <w:rsid w:val="00930371"/>
    <w:rsid w:val="00961A57"/>
    <w:rsid w:val="009B5D80"/>
    <w:rsid w:val="009B6BFF"/>
    <w:rsid w:val="009F208D"/>
    <w:rsid w:val="00A033A6"/>
    <w:rsid w:val="00A127BE"/>
    <w:rsid w:val="00A21C48"/>
    <w:rsid w:val="00A26150"/>
    <w:rsid w:val="00A31CDB"/>
    <w:rsid w:val="00A41988"/>
    <w:rsid w:val="00A4461C"/>
    <w:rsid w:val="00A5063D"/>
    <w:rsid w:val="00A52CB8"/>
    <w:rsid w:val="00A641E9"/>
    <w:rsid w:val="00A669D8"/>
    <w:rsid w:val="00A83C37"/>
    <w:rsid w:val="00A90AF5"/>
    <w:rsid w:val="00A92FF6"/>
    <w:rsid w:val="00AF292B"/>
    <w:rsid w:val="00B01BFA"/>
    <w:rsid w:val="00B267D0"/>
    <w:rsid w:val="00B440EA"/>
    <w:rsid w:val="00B51AA9"/>
    <w:rsid w:val="00B61C2C"/>
    <w:rsid w:val="00BB6CFC"/>
    <w:rsid w:val="00BC3D5E"/>
    <w:rsid w:val="00BD2A6F"/>
    <w:rsid w:val="00BE224B"/>
    <w:rsid w:val="00C2354C"/>
    <w:rsid w:val="00C44A56"/>
    <w:rsid w:val="00C74C6C"/>
    <w:rsid w:val="00C7659F"/>
    <w:rsid w:val="00C846C2"/>
    <w:rsid w:val="00C93795"/>
    <w:rsid w:val="00CC0936"/>
    <w:rsid w:val="00CC37FF"/>
    <w:rsid w:val="00CC443E"/>
    <w:rsid w:val="00CC57AF"/>
    <w:rsid w:val="00CF4BAB"/>
    <w:rsid w:val="00D32F0F"/>
    <w:rsid w:val="00D3794F"/>
    <w:rsid w:val="00D3797A"/>
    <w:rsid w:val="00D46C98"/>
    <w:rsid w:val="00D57DED"/>
    <w:rsid w:val="00D615CD"/>
    <w:rsid w:val="00D7408D"/>
    <w:rsid w:val="00D94945"/>
    <w:rsid w:val="00DB38BD"/>
    <w:rsid w:val="00DB684B"/>
    <w:rsid w:val="00DE0795"/>
    <w:rsid w:val="00DE26E1"/>
    <w:rsid w:val="00DF1F63"/>
    <w:rsid w:val="00DF709B"/>
    <w:rsid w:val="00E05D00"/>
    <w:rsid w:val="00E31CA5"/>
    <w:rsid w:val="00E362C8"/>
    <w:rsid w:val="00E37B6C"/>
    <w:rsid w:val="00E41104"/>
    <w:rsid w:val="00E42E86"/>
    <w:rsid w:val="00E50A63"/>
    <w:rsid w:val="00E60E36"/>
    <w:rsid w:val="00E645FC"/>
    <w:rsid w:val="00E6606F"/>
    <w:rsid w:val="00E83D0A"/>
    <w:rsid w:val="00E86EA6"/>
    <w:rsid w:val="00E91E92"/>
    <w:rsid w:val="00E91EB0"/>
    <w:rsid w:val="00EA5A56"/>
    <w:rsid w:val="00EC060A"/>
    <w:rsid w:val="00ED03C3"/>
    <w:rsid w:val="00ED2411"/>
    <w:rsid w:val="00EE630E"/>
    <w:rsid w:val="00EE6E95"/>
    <w:rsid w:val="00EF73CB"/>
    <w:rsid w:val="00F05EF6"/>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24C4483A"/>
  <w15:chartTrackingRefBased/>
  <w15:docId w15:val="{A43F64DE-201A-4F0B-BAB0-35E0762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127BE"/>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B684-153F-40C4-A737-607A08B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105</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11</cp:revision>
  <cp:lastPrinted>2024-03-15T17:00:00Z</cp:lastPrinted>
  <dcterms:created xsi:type="dcterms:W3CDTF">2021-02-21T04:00:00Z</dcterms:created>
  <dcterms:modified xsi:type="dcterms:W3CDTF">2025-12-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a42910-7754-4828-b913-322f0cbaabfe</vt:lpwstr>
  </property>
  <property fmtid="{D5CDD505-2E9C-101B-9397-08002B2CF9AE}" pid="8" name="MSIP_Label_defa4170-0d19-0005-0004-bc88714345d2_ContentBits">
    <vt:lpwstr>0</vt:lpwstr>
  </property>
</Properties>
</file>